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59E7E" w14:textId="77777777" w:rsidR="004F4713" w:rsidRPr="00954276" w:rsidRDefault="000C30F2" w:rsidP="00466BDA">
      <w:r w:rsidRPr="009542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E2E927" wp14:editId="59176A43">
                <wp:simplePos x="0" y="0"/>
                <wp:positionH relativeFrom="column">
                  <wp:posOffset>-433705</wp:posOffset>
                </wp:positionH>
                <wp:positionV relativeFrom="paragraph">
                  <wp:posOffset>173355</wp:posOffset>
                </wp:positionV>
                <wp:extent cx="2045776" cy="2381573"/>
                <wp:effectExtent l="0" t="0" r="0" b="63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776" cy="2381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2F7DE" w14:textId="77777777" w:rsidR="0024332B" w:rsidRDefault="0024332B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74695B" wp14:editId="63FA91A3">
                                  <wp:extent cx="1818005" cy="683260"/>
                                  <wp:effectExtent l="0" t="0" r="0" b="0"/>
                                  <wp:docPr id="8" name="Imagem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m 1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8005" cy="683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ABACAF" w14:textId="77777777" w:rsidR="0024332B" w:rsidRDefault="0024332B">
                            <w:pP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  <w:p w14:paraId="2F0C6F6C" w14:textId="77777777" w:rsidR="0024332B" w:rsidRDefault="0024332B">
                            <w:pP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  <w:p w14:paraId="0B1B3E68" w14:textId="77777777" w:rsidR="0024332B" w:rsidRDefault="0024332B" w:rsidP="0024332B">
                            <w:pPr>
                              <w:rPr>
                                <w:rFonts w:asciiTheme="majorHAnsi" w:eastAsia="Times New Roman" w:hAnsiTheme="majorHAnsi" w:cstheme="majorHAnsi"/>
                                <w:sz w:val="13"/>
                                <w:szCs w:val="13"/>
                                <w:shd w:val="clear" w:color="auto" w:fill="FFFFFF"/>
                                <w:lang w:eastAsia="pt-PT"/>
                              </w:rPr>
                            </w:pPr>
                            <w:r w:rsidRPr="0024332B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13"/>
                                <w:szCs w:val="13"/>
                                <w:shd w:val="clear" w:color="auto" w:fill="FFFFFF"/>
                                <w:lang w:eastAsia="pt-PT"/>
                              </w:rPr>
                              <w:t>ISSN: </w:t>
                            </w:r>
                            <w:r w:rsidRPr="0024332B">
                              <w:rPr>
                                <w:rFonts w:asciiTheme="majorHAnsi" w:eastAsia="Times New Roman" w:hAnsiTheme="majorHAnsi" w:cstheme="majorHAnsi"/>
                                <w:sz w:val="13"/>
                                <w:szCs w:val="13"/>
                                <w:shd w:val="clear" w:color="auto" w:fill="FFFFFF"/>
                                <w:lang w:eastAsia="pt-PT"/>
                              </w:rPr>
                              <w:t>2184-7770</w:t>
                            </w:r>
                          </w:p>
                          <w:p w14:paraId="2F35C9CA" w14:textId="77777777" w:rsidR="00394A84" w:rsidRDefault="00394A84" w:rsidP="0024332B">
                            <w:pPr>
                              <w:rPr>
                                <w:rFonts w:asciiTheme="majorHAnsi" w:eastAsia="Times New Roman" w:hAnsiTheme="majorHAnsi" w:cstheme="majorHAnsi"/>
                                <w:sz w:val="13"/>
                                <w:szCs w:val="13"/>
                                <w:lang w:eastAsia="pt-PT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EB2024B" wp14:editId="2E0EB630">
                                  <wp:extent cx="556260" cy="102235"/>
                                  <wp:effectExtent l="0" t="0" r="2540" b="0"/>
                                  <wp:docPr id="9" name="Imagem 10" descr="Creative Commons Licens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m 10" descr="Creative Commons Licens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626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8B1217" w14:textId="77777777" w:rsidR="00394A84" w:rsidRPr="0024332B" w:rsidRDefault="00394A84" w:rsidP="0024332B">
                            <w:pPr>
                              <w:rPr>
                                <w:rFonts w:asciiTheme="majorHAnsi" w:eastAsia="Times New Roman" w:hAnsiTheme="majorHAnsi" w:cstheme="majorHAnsi"/>
                                <w:sz w:val="13"/>
                                <w:szCs w:val="13"/>
                                <w:lang w:eastAsia="pt-PT"/>
                              </w:rPr>
                            </w:pPr>
                          </w:p>
                          <w:p w14:paraId="1B41CFAE" w14:textId="58E5B843" w:rsidR="00394A84" w:rsidRDefault="0024332B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24332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3"/>
                                <w:szCs w:val="13"/>
                              </w:rPr>
                              <w:t>Vol</w:t>
                            </w:r>
                            <w:r w:rsidR="00394A8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3"/>
                                <w:szCs w:val="13"/>
                              </w:rPr>
                              <w:t>ume</w:t>
                            </w:r>
                            <w:r w:rsidRPr="00394A84">
                              <w:rPr>
                                <w:rFonts w:asciiTheme="majorHAnsi" w:hAnsiTheme="majorHAnsi" w:cstheme="majorHAnsi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C914DC">
                              <w:rPr>
                                <w:rFonts w:asciiTheme="majorHAnsi" w:hAnsiTheme="majorHAnsi" w:cstheme="majorHAnsi"/>
                                <w:sz w:val="13"/>
                                <w:szCs w:val="13"/>
                              </w:rPr>
                              <w:t>XX</w:t>
                            </w:r>
                            <w:r w:rsidRPr="0024332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14:paraId="46C8F916" w14:textId="77777777" w:rsidR="00394A84" w:rsidRDefault="00394A84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14:paraId="1F3645B1" w14:textId="066EBF0B" w:rsidR="00394A84" w:rsidRPr="0060406D" w:rsidRDefault="00A00A9D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A00A9D">
                              <w:rPr>
                                <w:rFonts w:cstheme="minorHAnsi"/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Investigação Qualitativa </w:t>
                            </w:r>
                            <w:r w:rsidR="00C914DC">
                              <w:rPr>
                                <w:rFonts w:cstheme="minorHAnsi"/>
                                <w:b/>
                                <w:bCs/>
                                <w:sz w:val="13"/>
                                <w:szCs w:val="13"/>
                              </w:rPr>
                              <w:t>em ...</w:t>
                            </w:r>
                            <w:r w:rsidRPr="00A00A9D">
                              <w:rPr>
                                <w:rFonts w:cstheme="minorHAnsi"/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3"/>
                                <w:szCs w:val="13"/>
                              </w:rPr>
                              <w:t>/</w:t>
                            </w:r>
                            <w:r w:rsidRPr="00A00A9D">
                              <w:rPr>
                                <w:rFonts w:cstheme="minorHAnsi"/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/ </w:t>
                            </w:r>
                            <w:r w:rsidRPr="00A00A9D">
                              <w:rPr>
                                <w:rFonts w:asciiTheme="majorHAnsi" w:hAnsiTheme="majorHAnsi" w:cstheme="majorHAnsi"/>
                                <w:sz w:val="13"/>
                                <w:szCs w:val="13"/>
                              </w:rPr>
                              <w:t xml:space="preserve">Investigación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3"/>
                                <w:szCs w:val="13"/>
                              </w:rPr>
                              <w:t>C</w:t>
                            </w:r>
                            <w:r w:rsidRPr="00A00A9D">
                              <w:rPr>
                                <w:rFonts w:asciiTheme="majorHAnsi" w:hAnsiTheme="majorHAnsi" w:cstheme="majorHAnsi"/>
                                <w:sz w:val="13"/>
                                <w:szCs w:val="13"/>
                              </w:rPr>
                              <w:t>ualitativa</w:t>
                            </w:r>
                            <w:proofErr w:type="spellEnd"/>
                            <w:r w:rsidRPr="00A00A9D">
                              <w:rPr>
                                <w:rFonts w:asciiTheme="majorHAnsi" w:hAnsiTheme="majorHAnsi" w:cstheme="majorHAnsi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C914DC">
                              <w:rPr>
                                <w:rFonts w:asciiTheme="majorHAnsi" w:hAnsiTheme="majorHAnsi" w:cstheme="majorHAnsi"/>
                                <w:sz w:val="13"/>
                                <w:szCs w:val="13"/>
                              </w:rPr>
                              <w:t>e</w:t>
                            </w:r>
                            <w:r w:rsidR="003F7C98">
                              <w:rPr>
                                <w:rFonts w:asciiTheme="majorHAnsi" w:hAnsiTheme="majorHAnsi" w:cstheme="majorHAnsi"/>
                                <w:sz w:val="13"/>
                                <w:szCs w:val="13"/>
                              </w:rPr>
                              <w:t>n</w:t>
                            </w:r>
                            <w:r w:rsidR="00C914DC">
                              <w:rPr>
                                <w:rFonts w:asciiTheme="majorHAnsi" w:hAnsiTheme="majorHAnsi" w:cstheme="majorHAnsi"/>
                                <w:sz w:val="13"/>
                                <w:szCs w:val="13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E2E927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-34.15pt;margin-top:13.65pt;width:161.1pt;height:18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" fillcolor="white [3201]" stroked="f" strokeweight=".5pt">
                <v:textbox>
                  <w:txbxContent>
                    <w:p w14:paraId="10C2F7DE" w14:textId="77777777" w:rsidR="0024332B" w:rsidRDefault="0024332B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374695B" wp14:editId="63FA91A3">
                            <wp:extent cx="1818005" cy="683260"/>
                            <wp:effectExtent l="0" t="0" r="0" b="0"/>
                            <wp:docPr id="8" name="Imagem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m 1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8005" cy="683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ABACAF" w14:textId="77777777" w:rsidR="0024332B" w:rsidRDefault="0024332B">
                      <w:pPr>
                        <w:rPr>
                          <w:b/>
                          <w:bCs/>
                          <w:sz w:val="11"/>
                          <w:szCs w:val="11"/>
                        </w:rPr>
                      </w:pPr>
                    </w:p>
                    <w:p w14:paraId="2F0C6F6C" w14:textId="77777777" w:rsidR="0024332B" w:rsidRDefault="0024332B">
                      <w:pPr>
                        <w:rPr>
                          <w:b/>
                          <w:bCs/>
                          <w:sz w:val="11"/>
                          <w:szCs w:val="11"/>
                        </w:rPr>
                      </w:pPr>
                    </w:p>
                    <w:p w14:paraId="0B1B3E68" w14:textId="77777777" w:rsidR="0024332B" w:rsidRDefault="0024332B" w:rsidP="0024332B">
                      <w:pPr>
                        <w:rPr>
                          <w:rFonts w:asciiTheme="majorHAnsi" w:eastAsia="Times New Roman" w:hAnsiTheme="majorHAnsi" w:cstheme="majorHAnsi"/>
                          <w:sz w:val="13"/>
                          <w:szCs w:val="13"/>
                          <w:shd w:val="clear" w:color="auto" w:fill="FFFFFF"/>
                          <w:lang w:eastAsia="pt-PT"/>
                        </w:rPr>
                      </w:pPr>
                      <w:r w:rsidRPr="0024332B"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13"/>
                          <w:szCs w:val="13"/>
                          <w:shd w:val="clear" w:color="auto" w:fill="FFFFFF"/>
                          <w:lang w:eastAsia="pt-PT"/>
                        </w:rPr>
                        <w:t>ISSN: </w:t>
                      </w:r>
                      <w:r w:rsidRPr="0024332B">
                        <w:rPr>
                          <w:rFonts w:asciiTheme="majorHAnsi" w:eastAsia="Times New Roman" w:hAnsiTheme="majorHAnsi" w:cstheme="majorHAnsi"/>
                          <w:sz w:val="13"/>
                          <w:szCs w:val="13"/>
                          <w:shd w:val="clear" w:color="auto" w:fill="FFFFFF"/>
                          <w:lang w:eastAsia="pt-PT"/>
                        </w:rPr>
                        <w:t>2184-7770</w:t>
                      </w:r>
                    </w:p>
                    <w:p w14:paraId="2F35C9CA" w14:textId="77777777" w:rsidR="00394A84" w:rsidRDefault="00394A84" w:rsidP="0024332B">
                      <w:pPr>
                        <w:rPr>
                          <w:rFonts w:asciiTheme="majorHAnsi" w:eastAsia="Times New Roman" w:hAnsiTheme="majorHAnsi" w:cstheme="majorHAnsi"/>
                          <w:sz w:val="13"/>
                          <w:szCs w:val="13"/>
                          <w:lang w:eastAsia="pt-PT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EB2024B" wp14:editId="2E0EB630">
                            <wp:extent cx="556260" cy="102235"/>
                            <wp:effectExtent l="0" t="0" r="2540" b="0"/>
                            <wp:docPr id="9" name="Imagem 10" descr="Creative Commons Licens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m 10" descr="Creative Commons License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626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8B1217" w14:textId="77777777" w:rsidR="00394A84" w:rsidRPr="0024332B" w:rsidRDefault="00394A84" w:rsidP="0024332B">
                      <w:pPr>
                        <w:rPr>
                          <w:rFonts w:asciiTheme="majorHAnsi" w:eastAsia="Times New Roman" w:hAnsiTheme="majorHAnsi" w:cstheme="majorHAnsi"/>
                          <w:sz w:val="13"/>
                          <w:szCs w:val="13"/>
                          <w:lang w:eastAsia="pt-PT"/>
                        </w:rPr>
                      </w:pPr>
                    </w:p>
                    <w:p w14:paraId="1B41CFAE" w14:textId="58E5B843" w:rsidR="00394A84" w:rsidRDefault="0024332B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13"/>
                          <w:szCs w:val="13"/>
                        </w:rPr>
                      </w:pPr>
                      <w:r w:rsidRPr="0024332B">
                        <w:rPr>
                          <w:rFonts w:asciiTheme="majorHAnsi" w:hAnsiTheme="majorHAnsi" w:cstheme="majorHAnsi"/>
                          <w:b/>
                          <w:bCs/>
                          <w:sz w:val="13"/>
                          <w:szCs w:val="13"/>
                        </w:rPr>
                        <w:t>Vol</w:t>
                      </w:r>
                      <w:r w:rsidR="00394A84">
                        <w:rPr>
                          <w:rFonts w:asciiTheme="majorHAnsi" w:hAnsiTheme="majorHAnsi" w:cstheme="majorHAnsi"/>
                          <w:b/>
                          <w:bCs/>
                          <w:sz w:val="13"/>
                          <w:szCs w:val="13"/>
                        </w:rPr>
                        <w:t>ume</w:t>
                      </w:r>
                      <w:r w:rsidRPr="00394A84">
                        <w:rPr>
                          <w:rFonts w:asciiTheme="majorHAnsi" w:hAnsiTheme="majorHAnsi" w:cstheme="majorHAnsi"/>
                          <w:sz w:val="13"/>
                          <w:szCs w:val="13"/>
                        </w:rPr>
                        <w:t xml:space="preserve"> </w:t>
                      </w:r>
                      <w:r w:rsidR="00C914DC">
                        <w:rPr>
                          <w:rFonts w:asciiTheme="majorHAnsi" w:hAnsiTheme="majorHAnsi" w:cstheme="majorHAnsi"/>
                          <w:sz w:val="13"/>
                          <w:szCs w:val="13"/>
                        </w:rPr>
                        <w:t>XX</w:t>
                      </w:r>
                      <w:r w:rsidRPr="0024332B">
                        <w:rPr>
                          <w:rFonts w:asciiTheme="majorHAnsi" w:hAnsiTheme="majorHAnsi" w:cstheme="majorHAnsi"/>
                          <w:b/>
                          <w:bCs/>
                          <w:sz w:val="13"/>
                          <w:szCs w:val="13"/>
                        </w:rPr>
                        <w:t xml:space="preserve"> </w:t>
                      </w:r>
                    </w:p>
                    <w:p w14:paraId="46C8F916" w14:textId="77777777" w:rsidR="00394A84" w:rsidRDefault="00394A84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13"/>
                          <w:szCs w:val="13"/>
                        </w:rPr>
                      </w:pPr>
                    </w:p>
                    <w:p w14:paraId="1F3645B1" w14:textId="066EBF0B" w:rsidR="00394A84" w:rsidRPr="0060406D" w:rsidRDefault="00A00A9D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13"/>
                          <w:szCs w:val="13"/>
                        </w:rPr>
                      </w:pPr>
                      <w:r w:rsidRPr="00A00A9D">
                        <w:rPr>
                          <w:rFonts w:cstheme="minorHAnsi"/>
                          <w:b/>
                          <w:bCs/>
                          <w:sz w:val="13"/>
                          <w:szCs w:val="13"/>
                        </w:rPr>
                        <w:t xml:space="preserve">Investigação Qualitativa </w:t>
                      </w:r>
                      <w:r w:rsidR="00C914DC">
                        <w:rPr>
                          <w:rFonts w:cstheme="minorHAnsi"/>
                          <w:b/>
                          <w:bCs/>
                          <w:sz w:val="13"/>
                          <w:szCs w:val="13"/>
                        </w:rPr>
                        <w:t>em ...</w:t>
                      </w:r>
                      <w:r w:rsidRPr="00A00A9D">
                        <w:rPr>
                          <w:rFonts w:cstheme="minorHAnsi"/>
                          <w:b/>
                          <w:bCs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13"/>
                          <w:szCs w:val="13"/>
                        </w:rPr>
                        <w:t>/</w:t>
                      </w:r>
                      <w:r w:rsidRPr="00A00A9D">
                        <w:rPr>
                          <w:rFonts w:cstheme="minorHAnsi"/>
                          <w:b/>
                          <w:bCs/>
                          <w:sz w:val="13"/>
                          <w:szCs w:val="13"/>
                        </w:rPr>
                        <w:t xml:space="preserve">/ </w:t>
                      </w:r>
                      <w:proofErr w:type="spellStart"/>
                      <w:r w:rsidRPr="00A00A9D">
                        <w:rPr>
                          <w:rFonts w:asciiTheme="majorHAnsi" w:hAnsiTheme="majorHAnsi" w:cstheme="majorHAnsi"/>
                          <w:sz w:val="13"/>
                          <w:szCs w:val="13"/>
                        </w:rPr>
                        <w:t>Investigación</w:t>
                      </w:r>
                      <w:proofErr w:type="spellEnd"/>
                      <w:r w:rsidRPr="00A00A9D">
                        <w:rPr>
                          <w:rFonts w:asciiTheme="majorHAnsi" w:hAnsiTheme="majorHAnsi" w:cstheme="majorHAnsi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13"/>
                          <w:szCs w:val="13"/>
                        </w:rPr>
                        <w:t>C</w:t>
                      </w:r>
                      <w:r w:rsidRPr="00A00A9D">
                        <w:rPr>
                          <w:rFonts w:asciiTheme="majorHAnsi" w:hAnsiTheme="majorHAnsi" w:cstheme="majorHAnsi"/>
                          <w:sz w:val="13"/>
                          <w:szCs w:val="13"/>
                        </w:rPr>
                        <w:t>ualitativa</w:t>
                      </w:r>
                      <w:proofErr w:type="spellEnd"/>
                      <w:r w:rsidRPr="00A00A9D">
                        <w:rPr>
                          <w:rFonts w:asciiTheme="majorHAnsi" w:hAnsiTheme="majorHAnsi" w:cstheme="majorHAnsi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="00C914DC">
                        <w:rPr>
                          <w:rFonts w:asciiTheme="majorHAnsi" w:hAnsiTheme="majorHAnsi" w:cstheme="majorHAnsi"/>
                          <w:sz w:val="13"/>
                          <w:szCs w:val="13"/>
                        </w:rPr>
                        <w:t>e</w:t>
                      </w:r>
                      <w:r w:rsidR="003F7C98">
                        <w:rPr>
                          <w:rFonts w:asciiTheme="majorHAnsi" w:hAnsiTheme="majorHAnsi" w:cstheme="majorHAnsi"/>
                          <w:sz w:val="13"/>
                          <w:szCs w:val="13"/>
                        </w:rPr>
                        <w:t>n</w:t>
                      </w:r>
                      <w:proofErr w:type="spellEnd"/>
                      <w:r w:rsidR="00C914DC">
                        <w:rPr>
                          <w:rFonts w:asciiTheme="majorHAnsi" w:hAnsiTheme="majorHAnsi" w:cstheme="majorHAnsi"/>
                          <w:sz w:val="13"/>
                          <w:szCs w:val="13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66EE2A9A" w14:textId="77777777" w:rsidR="0024332B" w:rsidRPr="00954276" w:rsidRDefault="00E338B9" w:rsidP="00466BDA">
      <w:r w:rsidRPr="009542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47829" wp14:editId="2D92A559">
                <wp:simplePos x="0" y="0"/>
                <wp:positionH relativeFrom="column">
                  <wp:posOffset>2019526</wp:posOffset>
                </wp:positionH>
                <wp:positionV relativeFrom="paragraph">
                  <wp:posOffset>61025</wp:posOffset>
                </wp:positionV>
                <wp:extent cx="3299837" cy="8751376"/>
                <wp:effectExtent l="0" t="0" r="254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837" cy="8751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971F3A" w14:textId="233013A7" w:rsidR="007B758C" w:rsidRPr="007B758C" w:rsidRDefault="007B758C" w:rsidP="007B758C">
                            <w:pPr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758C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nstruções para a preparação de </w:t>
                            </w:r>
                            <w:r w:rsidR="0060406D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resumos</w:t>
                            </w:r>
                            <w:r w:rsidRPr="007B758C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para o Congresso Ibero</w:t>
                            </w:r>
                            <w:proofErr w:type="gramStart"/>
                            <w:r w:rsidR="0060406D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noBreakHyphen/>
                            </w:r>
                            <w:r w:rsidRPr="007B758C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Americano</w:t>
                            </w:r>
                            <w:proofErr w:type="gramEnd"/>
                            <w:r w:rsidRPr="007B758C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em Investigação Qualitativa (CIAIQ)</w:t>
                            </w:r>
                          </w:p>
                          <w:p w14:paraId="60651DBB" w14:textId="77777777" w:rsidR="00FE2E3B" w:rsidRDefault="0043364F" w:rsidP="00FE2E3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3364F">
                              <w:rPr>
                                <w:rFonts w:cstheme="minorHAnsi"/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0" distR="0" wp14:anchorId="05701919" wp14:editId="387F7666">
                                  <wp:extent cx="3293110" cy="15240"/>
                                  <wp:effectExtent l="0" t="0" r="0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3110" cy="15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326A33" w14:textId="77777777" w:rsidR="00FE2E3B" w:rsidRPr="001655A9" w:rsidRDefault="00FE2E3B" w:rsidP="00B43180">
                            <w:pPr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320E326" w14:textId="77777777" w:rsidR="00B43180" w:rsidRPr="00DC76B7" w:rsidRDefault="000C7939" w:rsidP="00DC76B7">
                            <w:pPr>
                              <w:pStyle w:val="AUTORES"/>
                            </w:pPr>
                            <w:r>
                              <w:t>Autor 1</w:t>
                            </w:r>
                            <w:r w:rsidR="009015C3" w:rsidRPr="00DC76B7">
                              <w:t xml:space="preserve">, </w:t>
                            </w:r>
                            <w:r>
                              <w:t>Autor 2</w:t>
                            </w:r>
                          </w:p>
                          <w:p w14:paraId="1FB6DA42" w14:textId="77777777" w:rsidR="00267B20" w:rsidRPr="001655A9" w:rsidRDefault="00267B20" w:rsidP="00B43180">
                            <w:pPr>
                              <w:jc w:val="right"/>
                              <w:rPr>
                                <w:rFonts w:cstheme="minorHAnsi"/>
                                <w:sz w:val="16"/>
                                <w:szCs w:val="16"/>
                                <w:vertAlign w:val="superscript"/>
                                <w:lang w:val="pt-BR"/>
                              </w:rPr>
                            </w:pPr>
                          </w:p>
                          <w:p w14:paraId="44DFEB52" w14:textId="77777777" w:rsidR="00A17E9C" w:rsidRPr="00394A84" w:rsidRDefault="00A17E9C" w:rsidP="00B43180">
                            <w:pPr>
                              <w:jc w:val="righ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6A95CBD4" w14:textId="0FD702D7" w:rsidR="00A17E9C" w:rsidRPr="00E338B9" w:rsidRDefault="00A17E9C" w:rsidP="00E338B9">
                            <w:pPr>
                              <w:jc w:val="both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E338B9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Resumo:</w:t>
                            </w:r>
                            <w:r w:rsidRPr="00E338B9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B758C" w:rsidRPr="007B758C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O resumo deve sintetizar o conteúdo </w:t>
                            </w:r>
                            <w:r w:rsidR="0049306D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da investigação desenvolvida</w:t>
                            </w:r>
                            <w:r w:rsidR="007B758C" w:rsidRPr="007B758C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e conter entre </w:t>
                            </w:r>
                            <w:r w:rsidR="007B758C" w:rsidRPr="0060406D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250 e 300 palavras</w:t>
                            </w:r>
                            <w:r w:rsidR="007B758C" w:rsidRPr="007B758C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="0060406D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Deverá ser estruturado</w:t>
                            </w:r>
                            <w:r w:rsidR="007B758C" w:rsidRPr="007B758C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de modo a incluir </w:t>
                            </w:r>
                            <w:r w:rsidR="0060406D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uma </w:t>
                            </w:r>
                            <w:r w:rsidR="007B758C" w:rsidRPr="007B758C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Introdução</w:t>
                            </w:r>
                            <w:r w:rsidR="007B758C" w:rsidRPr="007B758C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(Contextualização/Justificativa)</w:t>
                            </w:r>
                            <w:r w:rsidR="0060406D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, os</w:t>
                            </w:r>
                            <w:r w:rsidR="007B758C" w:rsidRPr="007B758C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B758C" w:rsidRPr="007B758C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Objetivos</w:t>
                            </w:r>
                            <w:r w:rsidR="0060406D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do artigo, o(s) </w:t>
                            </w:r>
                            <w:r w:rsidR="007B758C" w:rsidRPr="007B758C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Método</w:t>
                            </w:r>
                            <w:r w:rsidR="0060406D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(</w:t>
                            </w:r>
                            <w:r w:rsidR="007B758C" w:rsidRPr="007B758C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s</w:t>
                            </w:r>
                            <w:r w:rsidR="0060406D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)</w:t>
                            </w:r>
                            <w:r w:rsidR="007B758C" w:rsidRPr="007B758C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(desenho de estudo, técnicas/instrumentos de recolha e tratamento de dados)</w:t>
                            </w:r>
                            <w:r w:rsidR="0060406D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, o(s)</w:t>
                            </w:r>
                            <w:r w:rsidR="007B758C" w:rsidRPr="007B758C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B758C" w:rsidRPr="007B758C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Resultado</w:t>
                            </w:r>
                            <w:r w:rsidR="0060406D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(</w:t>
                            </w:r>
                            <w:r w:rsidR="007B758C" w:rsidRPr="007B758C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s</w:t>
                            </w:r>
                            <w:r w:rsidR="0060406D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)</w:t>
                            </w:r>
                            <w:r w:rsidR="007B758C" w:rsidRPr="007B758C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(dados obtidos) e </w:t>
                            </w:r>
                            <w:r w:rsidR="0060406D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as </w:t>
                            </w:r>
                            <w:r w:rsidR="007B758C" w:rsidRPr="007B758C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Conclusões</w:t>
                            </w:r>
                            <w:r w:rsidR="0060406D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retiradas após o trabalho de investigação</w:t>
                            </w:r>
                            <w:r w:rsidR="007B758C" w:rsidRPr="007B758C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. O resumo </w:t>
                            </w:r>
                            <w:r w:rsidR="007B758C" w:rsidRPr="0060406D">
                              <w:rPr>
                                <w:rFonts w:cstheme="minorHAnsi"/>
                                <w:sz w:val="14"/>
                                <w:szCs w:val="14"/>
                                <w:u w:val="single"/>
                              </w:rPr>
                              <w:t>não integra referências bibliográficas</w:t>
                            </w:r>
                            <w:r w:rsidR="007B758C" w:rsidRPr="007B758C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. O corpo da fonte</w:t>
                            </w:r>
                            <w:r w:rsidR="0060406D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deve ser </w:t>
                            </w:r>
                            <w:proofErr w:type="spellStart"/>
                            <w:r w:rsidR="0060406D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Calibri</w:t>
                            </w:r>
                            <w:proofErr w:type="spellEnd"/>
                            <w:r w:rsidR="0060406D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e</w:t>
                            </w:r>
                            <w:r w:rsidR="007B758C" w:rsidRPr="007B758C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ter </w:t>
                            </w:r>
                            <w:r w:rsidR="007B758C" w:rsidRPr="0060406D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7 pontos</w:t>
                            </w:r>
                            <w:r w:rsidR="0060406D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, com um alinhamento </w:t>
                            </w:r>
                            <w:r w:rsidR="007B758C" w:rsidRPr="0060406D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justificado</w:t>
                            </w:r>
                            <w:r w:rsidR="007B758C" w:rsidRPr="00BD27B0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e </w:t>
                            </w:r>
                            <w:r w:rsidR="007B758C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espaçamento entre linhas de 1</w:t>
                            </w:r>
                            <w:r w:rsidR="0060406D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="0060406D" w:rsidRPr="00887139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espaçamento simples</w:t>
                            </w:r>
                            <w:r w:rsidR="0060406D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)</w:t>
                            </w:r>
                            <w:r w:rsidR="007B758C" w:rsidRPr="00BD27B0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. Este modelo já se encontra no formato exigido.</w:t>
                            </w:r>
                          </w:p>
                          <w:p w14:paraId="0FB962F4" w14:textId="77777777" w:rsidR="001655A9" w:rsidRPr="00E338B9" w:rsidRDefault="001655A9" w:rsidP="00A17E9C">
                            <w:pPr>
                              <w:jc w:val="both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  <w:p w14:paraId="5615E36F" w14:textId="20F75B41" w:rsidR="001655A9" w:rsidRPr="00E338B9" w:rsidRDefault="001655A9" w:rsidP="00A17E9C">
                            <w:pPr>
                              <w:jc w:val="both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E338B9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Palavras-chave:</w:t>
                            </w:r>
                            <w:r w:rsidRPr="00E338B9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86069" w:rsidRPr="00D86069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Gostaríamos de incentivá-lo</w:t>
                            </w:r>
                            <w:r w:rsidR="00FC3B73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(a)</w:t>
                            </w:r>
                            <w:r w:rsidR="00D86069" w:rsidRPr="00D86069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a criar uma lista de palavras-chave nesta secção, separadas por </w:t>
                            </w:r>
                            <w:r w:rsidR="00FC3B73" w:rsidRPr="0060406D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ponto-e-vírgula </w:t>
                            </w:r>
                            <w:r w:rsidR="00D86069" w:rsidRPr="0060406D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(;)</w:t>
                            </w:r>
                            <w:r w:rsidR="00D86069" w:rsidRPr="0060406D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,</w:t>
                            </w:r>
                            <w:r w:rsidR="00D86069" w:rsidRPr="00D86069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até ao </w:t>
                            </w:r>
                            <w:r w:rsidR="00D86069" w:rsidRPr="0060406D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máximo de 5</w:t>
                            </w:r>
                            <w:r w:rsidR="00D86069" w:rsidRPr="00D86069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e sempre que possível associadas a descritores </w:t>
                            </w:r>
                            <w:proofErr w:type="spellStart"/>
                            <w:r w:rsidR="00D86069" w:rsidRPr="00D86069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DeCS</w:t>
                            </w:r>
                            <w:proofErr w:type="spellEnd"/>
                            <w:r w:rsidR="00D86069" w:rsidRPr="00D86069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ou </w:t>
                            </w:r>
                            <w:proofErr w:type="spellStart"/>
                            <w:r w:rsidR="00D86069" w:rsidRPr="00D86069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MeSH</w:t>
                            </w:r>
                            <w:proofErr w:type="spellEnd"/>
                            <w:r w:rsidRPr="00E338B9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20C30D64" w14:textId="77777777" w:rsidR="001655A9" w:rsidRPr="00E338B9" w:rsidRDefault="001655A9" w:rsidP="00A17E9C">
                            <w:pPr>
                              <w:jc w:val="both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  <w:p w14:paraId="75E576AA" w14:textId="509E0B6B" w:rsidR="001655A9" w:rsidRPr="00E338B9" w:rsidRDefault="000713AE" w:rsidP="00A17E9C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0713AE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 xml:space="preserve">Instructions for preparing </w:t>
                            </w:r>
                            <w:r w:rsidR="0049306D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abstracts</w:t>
                            </w:r>
                            <w:r w:rsidR="0049306D" w:rsidRPr="000713AE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0713AE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for the</w:t>
                            </w:r>
                            <w:r w:rsidR="00D86069" w:rsidRPr="00D86069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758C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Congresso</w:t>
                            </w:r>
                            <w:proofErr w:type="spellEnd"/>
                            <w:r w:rsidRPr="007B758C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758C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Ibero</w:t>
                            </w:r>
                            <w:proofErr w:type="spellEnd"/>
                            <w:r w:rsidRPr="007B758C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 xml:space="preserve">-Americano </w:t>
                            </w:r>
                            <w:proofErr w:type="spellStart"/>
                            <w:r w:rsidRPr="007B758C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em</w:t>
                            </w:r>
                            <w:proofErr w:type="spellEnd"/>
                            <w:r w:rsidRPr="007B758C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758C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Investigação</w:t>
                            </w:r>
                            <w:proofErr w:type="spellEnd"/>
                            <w:r w:rsidRPr="007B758C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758C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Qualitativa</w:t>
                            </w:r>
                            <w:proofErr w:type="spellEnd"/>
                            <w:r w:rsidRPr="007B758C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 xml:space="preserve"> (CIAIQ)</w:t>
                            </w:r>
                          </w:p>
                          <w:p w14:paraId="7F064094" w14:textId="77777777" w:rsidR="001655A9" w:rsidRPr="00E338B9" w:rsidRDefault="001655A9" w:rsidP="00A17E9C">
                            <w:pPr>
                              <w:jc w:val="both"/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21A18CE0" w14:textId="707B715A" w:rsidR="00887139" w:rsidRPr="00887139" w:rsidRDefault="00887139" w:rsidP="00887139">
                            <w:pPr>
                              <w:jc w:val="both"/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 xml:space="preserve">Abstract: </w:t>
                            </w:r>
                            <w:r w:rsidRPr="00887139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The abstract should summarize the content of the </w:t>
                            </w:r>
                            <w:r w:rsidR="0049306D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>conducted research</w:t>
                            </w:r>
                            <w:r w:rsidR="0049306D" w:rsidRPr="00887139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887139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and contain between </w:t>
                            </w:r>
                            <w:r w:rsidRPr="00887139"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250 and 300 words</w:t>
                            </w:r>
                            <w:r w:rsidRPr="00887139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. It should be structured to include an </w:t>
                            </w:r>
                            <w:r w:rsidRPr="00887139"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Introduction</w:t>
                            </w:r>
                            <w:r w:rsidRPr="00887139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 (Contextualization/Justification), the </w:t>
                            </w:r>
                            <w:r w:rsidRPr="00887139"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Objectives</w:t>
                            </w:r>
                            <w:r w:rsidRPr="00887139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 of the article, the </w:t>
                            </w:r>
                            <w:r w:rsidRPr="00887139"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Method(s)</w:t>
                            </w:r>
                            <w:r w:rsidRPr="00887139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 (study design, techniques/tools for data collection and treatment), the </w:t>
                            </w:r>
                            <w:r w:rsidRPr="00887139"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Results</w:t>
                            </w:r>
                            <w:r w:rsidRPr="00887139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 (data obtained) and the </w:t>
                            </w:r>
                            <w:r w:rsidRPr="00887139"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Conclusions</w:t>
                            </w:r>
                            <w:r w:rsidRPr="00887139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 drawn after the research work. The abstract </w:t>
                            </w:r>
                            <w:r w:rsidRPr="00887139">
                              <w:rPr>
                                <w:rFonts w:cs="Arial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>does not include bibliographical references</w:t>
                            </w:r>
                            <w:r w:rsidRPr="00887139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. The font size should be </w:t>
                            </w:r>
                            <w:r w:rsidRPr="00887139"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Calibri</w:t>
                            </w:r>
                            <w:r w:rsidRPr="00887139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 and </w:t>
                            </w:r>
                            <w:r w:rsidRPr="00887139"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 xml:space="preserve">7 </w:t>
                            </w:r>
                            <w:proofErr w:type="gramStart"/>
                            <w:r w:rsidRPr="00887139"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point</w:t>
                            </w:r>
                            <w:proofErr w:type="gramEnd"/>
                            <w:r w:rsidRPr="00887139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, with a </w:t>
                            </w:r>
                            <w:r w:rsidRPr="00887139"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justified</w:t>
                            </w:r>
                            <w:r w:rsidRPr="00887139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 alignment and line spacing of 1 (</w:t>
                            </w:r>
                            <w:r w:rsidRPr="00887139"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single spaced</w:t>
                            </w:r>
                            <w:r w:rsidRPr="00887139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>). This template is in the required format.</w:t>
                            </w:r>
                          </w:p>
                          <w:p w14:paraId="4DA6347B" w14:textId="77777777" w:rsidR="00887139" w:rsidRPr="00887139" w:rsidRDefault="00887139" w:rsidP="00887139">
                            <w:pPr>
                              <w:jc w:val="both"/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5D1A032D" w14:textId="49F8BA6D" w:rsidR="00887139" w:rsidRPr="00887139" w:rsidRDefault="00887139" w:rsidP="00887139">
                            <w:pPr>
                              <w:jc w:val="both"/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887139"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Keywords:</w:t>
                            </w:r>
                            <w:r w:rsidRPr="00887139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 We would like to encourage you to create a list of keywords in this section, separated by </w:t>
                            </w:r>
                            <w:r w:rsidRPr="00887139"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semicolons (;)</w:t>
                            </w:r>
                            <w:r w:rsidRPr="00887139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, up to a </w:t>
                            </w:r>
                            <w:r w:rsidRPr="00887139"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maximum of 5</w:t>
                            </w:r>
                            <w:r w:rsidRPr="00887139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 and whenever possible associated to </w:t>
                            </w:r>
                            <w:proofErr w:type="spellStart"/>
                            <w:r w:rsidRPr="00887139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>DeCS</w:t>
                            </w:r>
                            <w:proofErr w:type="spellEnd"/>
                            <w:r w:rsidRPr="00887139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 or </w:t>
                            </w:r>
                            <w:proofErr w:type="spellStart"/>
                            <w:r w:rsidRPr="00887139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>MeSH</w:t>
                            </w:r>
                            <w:proofErr w:type="spellEnd"/>
                            <w:r w:rsidRPr="00887139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 descripto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4782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159pt;margin-top:4.8pt;width:259.85pt;height:68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" fillcolor="white [3201]" stroked="f" strokeweight=".5pt">
                <v:textbox inset="0,0,0,0">
                  <w:txbxContent>
                    <w:p w14:paraId="18971F3A" w14:textId="233013A7" w:rsidR="007B758C" w:rsidRPr="007B758C" w:rsidRDefault="007B758C" w:rsidP="007B758C">
                      <w:pPr>
                        <w:jc w:val="right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7B758C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Instruções para a preparação de </w:t>
                      </w:r>
                      <w:r w:rsidR="0060406D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resumos</w:t>
                      </w:r>
                      <w:r w:rsidRPr="007B758C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para o Congresso Ibero</w:t>
                      </w:r>
                      <w:proofErr w:type="gramStart"/>
                      <w:r w:rsidR="0060406D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noBreakHyphen/>
                      </w:r>
                      <w:r w:rsidRPr="007B758C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Americano</w:t>
                      </w:r>
                      <w:proofErr w:type="gramEnd"/>
                      <w:r w:rsidRPr="007B758C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em Investigação Qualitativa (CIAIQ)</w:t>
                      </w:r>
                    </w:p>
                    <w:p w14:paraId="60651DBB" w14:textId="77777777" w:rsidR="00FE2E3B" w:rsidRDefault="0043364F" w:rsidP="00FE2E3B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43364F">
                        <w:rPr>
                          <w:rFonts w:cstheme="minorHAnsi"/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05701919" wp14:editId="387F7666">
                            <wp:extent cx="3293110" cy="15240"/>
                            <wp:effectExtent l="0" t="0" r="0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3110" cy="15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326A33" w14:textId="77777777" w:rsidR="00FE2E3B" w:rsidRPr="001655A9" w:rsidRDefault="00FE2E3B" w:rsidP="00B43180">
                      <w:pPr>
                        <w:jc w:val="right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320E326" w14:textId="77777777" w:rsidR="00B43180" w:rsidRPr="00DC76B7" w:rsidRDefault="000C7939" w:rsidP="00DC76B7">
                      <w:pPr>
                        <w:pStyle w:val="AUTORES"/>
                      </w:pPr>
                      <w:r>
                        <w:t>Autor 1</w:t>
                      </w:r>
                      <w:r w:rsidR="009015C3" w:rsidRPr="00DC76B7">
                        <w:t xml:space="preserve">, </w:t>
                      </w:r>
                      <w:r>
                        <w:t>Autor 2</w:t>
                      </w:r>
                    </w:p>
                    <w:p w14:paraId="1FB6DA42" w14:textId="77777777" w:rsidR="00267B20" w:rsidRPr="001655A9" w:rsidRDefault="00267B20" w:rsidP="00B43180">
                      <w:pPr>
                        <w:jc w:val="right"/>
                        <w:rPr>
                          <w:rFonts w:cstheme="minorHAnsi"/>
                          <w:sz w:val="16"/>
                          <w:szCs w:val="16"/>
                          <w:vertAlign w:val="superscript"/>
                          <w:lang w:val="pt-BR"/>
                        </w:rPr>
                      </w:pPr>
                    </w:p>
                    <w:p w14:paraId="44DFEB52" w14:textId="77777777" w:rsidR="00A17E9C" w:rsidRPr="00394A84" w:rsidRDefault="00A17E9C" w:rsidP="00B43180">
                      <w:pPr>
                        <w:jc w:val="right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6A95CBD4" w14:textId="0FD702D7" w:rsidR="00A17E9C" w:rsidRPr="00E338B9" w:rsidRDefault="00A17E9C" w:rsidP="00E338B9">
                      <w:pPr>
                        <w:jc w:val="both"/>
                        <w:rPr>
                          <w:rFonts w:cstheme="minorHAnsi"/>
                          <w:sz w:val="14"/>
                          <w:szCs w:val="14"/>
                        </w:rPr>
                      </w:pPr>
                      <w:r w:rsidRPr="00E338B9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Resumo:</w:t>
                      </w:r>
                      <w:r w:rsidRPr="00E338B9">
                        <w:rPr>
                          <w:rFonts w:cstheme="minorHAnsi"/>
                          <w:sz w:val="14"/>
                          <w:szCs w:val="14"/>
                        </w:rPr>
                        <w:t xml:space="preserve"> </w:t>
                      </w:r>
                      <w:r w:rsidR="007B758C" w:rsidRPr="007B758C">
                        <w:rPr>
                          <w:rFonts w:cstheme="minorHAnsi"/>
                          <w:sz w:val="14"/>
                          <w:szCs w:val="14"/>
                        </w:rPr>
                        <w:t xml:space="preserve">O resumo deve sintetizar o conteúdo </w:t>
                      </w:r>
                      <w:r w:rsidR="0049306D">
                        <w:rPr>
                          <w:rFonts w:cstheme="minorHAnsi"/>
                          <w:sz w:val="14"/>
                          <w:szCs w:val="14"/>
                        </w:rPr>
                        <w:t>da investigação desenvolvida</w:t>
                      </w:r>
                      <w:r w:rsidR="007B758C" w:rsidRPr="007B758C">
                        <w:rPr>
                          <w:rFonts w:cstheme="minorHAnsi"/>
                          <w:sz w:val="14"/>
                          <w:szCs w:val="14"/>
                        </w:rPr>
                        <w:t xml:space="preserve"> e conter entre </w:t>
                      </w:r>
                      <w:r w:rsidR="007B758C" w:rsidRPr="0060406D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250 e 300 palavras</w:t>
                      </w:r>
                      <w:r w:rsidR="007B758C" w:rsidRPr="007B758C">
                        <w:rPr>
                          <w:rFonts w:cstheme="minorHAnsi"/>
                          <w:sz w:val="14"/>
                          <w:szCs w:val="14"/>
                        </w:rPr>
                        <w:t xml:space="preserve">. </w:t>
                      </w:r>
                      <w:r w:rsidR="0060406D">
                        <w:rPr>
                          <w:rFonts w:cstheme="minorHAnsi"/>
                          <w:sz w:val="14"/>
                          <w:szCs w:val="14"/>
                        </w:rPr>
                        <w:t>Deverá ser estruturado</w:t>
                      </w:r>
                      <w:r w:rsidR="007B758C" w:rsidRPr="007B758C">
                        <w:rPr>
                          <w:rFonts w:cstheme="minorHAnsi"/>
                          <w:sz w:val="14"/>
                          <w:szCs w:val="14"/>
                        </w:rPr>
                        <w:t xml:space="preserve"> de modo a incluir </w:t>
                      </w:r>
                      <w:r w:rsidR="0060406D">
                        <w:rPr>
                          <w:rFonts w:cstheme="minorHAnsi"/>
                          <w:sz w:val="14"/>
                          <w:szCs w:val="14"/>
                        </w:rPr>
                        <w:t xml:space="preserve">uma </w:t>
                      </w:r>
                      <w:r w:rsidR="007B758C" w:rsidRPr="007B758C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Introdução</w:t>
                      </w:r>
                      <w:r w:rsidR="007B758C" w:rsidRPr="007B758C">
                        <w:rPr>
                          <w:rFonts w:cstheme="minorHAnsi"/>
                          <w:sz w:val="14"/>
                          <w:szCs w:val="14"/>
                        </w:rPr>
                        <w:t xml:space="preserve"> (Contextualização/Justificativa)</w:t>
                      </w:r>
                      <w:r w:rsidR="0060406D">
                        <w:rPr>
                          <w:rFonts w:cstheme="minorHAnsi"/>
                          <w:sz w:val="14"/>
                          <w:szCs w:val="14"/>
                        </w:rPr>
                        <w:t>, os</w:t>
                      </w:r>
                      <w:r w:rsidR="007B758C" w:rsidRPr="007B758C">
                        <w:rPr>
                          <w:rFonts w:cstheme="minorHAnsi"/>
                          <w:sz w:val="14"/>
                          <w:szCs w:val="14"/>
                        </w:rPr>
                        <w:t xml:space="preserve"> </w:t>
                      </w:r>
                      <w:r w:rsidR="007B758C" w:rsidRPr="007B758C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Objetivos</w:t>
                      </w:r>
                      <w:r w:rsidR="0060406D">
                        <w:rPr>
                          <w:rFonts w:cstheme="minorHAnsi"/>
                          <w:sz w:val="14"/>
                          <w:szCs w:val="14"/>
                        </w:rPr>
                        <w:t xml:space="preserve"> do artigo, o(s) </w:t>
                      </w:r>
                      <w:r w:rsidR="007B758C" w:rsidRPr="007B758C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Método</w:t>
                      </w:r>
                      <w:r w:rsidR="0060406D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(</w:t>
                      </w:r>
                      <w:r w:rsidR="007B758C" w:rsidRPr="007B758C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s</w:t>
                      </w:r>
                      <w:r w:rsidR="0060406D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)</w:t>
                      </w:r>
                      <w:r w:rsidR="007B758C" w:rsidRPr="007B758C">
                        <w:rPr>
                          <w:rFonts w:cstheme="minorHAnsi"/>
                          <w:sz w:val="14"/>
                          <w:szCs w:val="14"/>
                        </w:rPr>
                        <w:t xml:space="preserve"> (desenho de estudo, técnicas/instrumentos de recolha e tratamento de dados)</w:t>
                      </w:r>
                      <w:r w:rsidR="0060406D">
                        <w:rPr>
                          <w:rFonts w:cstheme="minorHAnsi"/>
                          <w:sz w:val="14"/>
                          <w:szCs w:val="14"/>
                        </w:rPr>
                        <w:t>, o(s)</w:t>
                      </w:r>
                      <w:r w:rsidR="007B758C" w:rsidRPr="007B758C">
                        <w:rPr>
                          <w:rFonts w:cstheme="minorHAnsi"/>
                          <w:sz w:val="14"/>
                          <w:szCs w:val="14"/>
                        </w:rPr>
                        <w:t xml:space="preserve"> </w:t>
                      </w:r>
                      <w:r w:rsidR="007B758C" w:rsidRPr="007B758C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Resultado</w:t>
                      </w:r>
                      <w:r w:rsidR="0060406D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(</w:t>
                      </w:r>
                      <w:r w:rsidR="007B758C" w:rsidRPr="007B758C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s</w:t>
                      </w:r>
                      <w:r w:rsidR="0060406D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)</w:t>
                      </w:r>
                      <w:r w:rsidR="007B758C" w:rsidRPr="007B758C">
                        <w:rPr>
                          <w:rFonts w:cstheme="minorHAnsi"/>
                          <w:sz w:val="14"/>
                          <w:szCs w:val="14"/>
                        </w:rPr>
                        <w:t xml:space="preserve"> (dados obtidos) e </w:t>
                      </w:r>
                      <w:r w:rsidR="0060406D">
                        <w:rPr>
                          <w:rFonts w:cstheme="minorHAnsi"/>
                          <w:sz w:val="14"/>
                          <w:szCs w:val="14"/>
                        </w:rPr>
                        <w:t xml:space="preserve">as </w:t>
                      </w:r>
                      <w:r w:rsidR="007B758C" w:rsidRPr="007B758C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Conclusões</w:t>
                      </w:r>
                      <w:r w:rsidR="0060406D">
                        <w:rPr>
                          <w:rFonts w:cstheme="minorHAnsi"/>
                          <w:sz w:val="14"/>
                          <w:szCs w:val="14"/>
                        </w:rPr>
                        <w:t xml:space="preserve"> retiradas após o trabalho de investigação</w:t>
                      </w:r>
                      <w:r w:rsidR="007B758C" w:rsidRPr="007B758C">
                        <w:rPr>
                          <w:rFonts w:cstheme="minorHAnsi"/>
                          <w:sz w:val="14"/>
                          <w:szCs w:val="14"/>
                        </w:rPr>
                        <w:t xml:space="preserve">. O resumo </w:t>
                      </w:r>
                      <w:r w:rsidR="007B758C" w:rsidRPr="0060406D">
                        <w:rPr>
                          <w:rFonts w:cstheme="minorHAnsi"/>
                          <w:sz w:val="14"/>
                          <w:szCs w:val="14"/>
                          <w:u w:val="single"/>
                        </w:rPr>
                        <w:t>não integra referências bibliográficas</w:t>
                      </w:r>
                      <w:r w:rsidR="007B758C" w:rsidRPr="007B758C">
                        <w:rPr>
                          <w:rFonts w:cstheme="minorHAnsi"/>
                          <w:sz w:val="14"/>
                          <w:szCs w:val="14"/>
                        </w:rPr>
                        <w:t>. O corpo da fonte</w:t>
                      </w:r>
                      <w:r w:rsidR="0060406D">
                        <w:rPr>
                          <w:rFonts w:cstheme="minorHAnsi"/>
                          <w:sz w:val="14"/>
                          <w:szCs w:val="14"/>
                        </w:rPr>
                        <w:t xml:space="preserve"> deve ser </w:t>
                      </w:r>
                      <w:proofErr w:type="spellStart"/>
                      <w:r w:rsidR="0060406D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Calibri</w:t>
                      </w:r>
                      <w:proofErr w:type="spellEnd"/>
                      <w:r w:rsidR="0060406D">
                        <w:rPr>
                          <w:rFonts w:cstheme="minorHAnsi"/>
                          <w:sz w:val="14"/>
                          <w:szCs w:val="14"/>
                        </w:rPr>
                        <w:t xml:space="preserve"> e</w:t>
                      </w:r>
                      <w:r w:rsidR="007B758C" w:rsidRPr="007B758C">
                        <w:rPr>
                          <w:rFonts w:cstheme="minorHAnsi"/>
                          <w:sz w:val="14"/>
                          <w:szCs w:val="14"/>
                        </w:rPr>
                        <w:t xml:space="preserve"> ter </w:t>
                      </w:r>
                      <w:r w:rsidR="007B758C" w:rsidRPr="0060406D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7 pontos</w:t>
                      </w:r>
                      <w:r w:rsidR="0060406D">
                        <w:rPr>
                          <w:rFonts w:cstheme="minorHAnsi"/>
                          <w:sz w:val="14"/>
                          <w:szCs w:val="14"/>
                        </w:rPr>
                        <w:t xml:space="preserve">, com um alinhamento </w:t>
                      </w:r>
                      <w:r w:rsidR="007B758C" w:rsidRPr="0060406D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justificado</w:t>
                      </w:r>
                      <w:r w:rsidR="007B758C" w:rsidRPr="00BD27B0">
                        <w:rPr>
                          <w:rFonts w:cstheme="minorHAnsi"/>
                          <w:sz w:val="14"/>
                          <w:szCs w:val="14"/>
                        </w:rPr>
                        <w:t xml:space="preserve"> e </w:t>
                      </w:r>
                      <w:r w:rsidR="007B758C">
                        <w:rPr>
                          <w:rFonts w:cstheme="minorHAnsi"/>
                          <w:sz w:val="14"/>
                          <w:szCs w:val="14"/>
                        </w:rPr>
                        <w:t>espaçamento entre linhas de 1</w:t>
                      </w:r>
                      <w:r w:rsidR="0060406D">
                        <w:rPr>
                          <w:rFonts w:cstheme="minorHAnsi"/>
                          <w:sz w:val="14"/>
                          <w:szCs w:val="14"/>
                        </w:rPr>
                        <w:t xml:space="preserve"> (</w:t>
                      </w:r>
                      <w:r w:rsidR="0060406D" w:rsidRPr="00887139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espaçamento simples</w:t>
                      </w:r>
                      <w:r w:rsidR="0060406D">
                        <w:rPr>
                          <w:rFonts w:cstheme="minorHAnsi"/>
                          <w:sz w:val="14"/>
                          <w:szCs w:val="14"/>
                        </w:rPr>
                        <w:t>)</w:t>
                      </w:r>
                      <w:r w:rsidR="007B758C" w:rsidRPr="00BD27B0">
                        <w:rPr>
                          <w:rFonts w:cstheme="minorHAnsi"/>
                          <w:sz w:val="14"/>
                          <w:szCs w:val="14"/>
                        </w:rPr>
                        <w:t>. Este modelo já se encontra no formato exigido.</w:t>
                      </w:r>
                    </w:p>
                    <w:p w14:paraId="0FB962F4" w14:textId="77777777" w:rsidR="001655A9" w:rsidRPr="00E338B9" w:rsidRDefault="001655A9" w:rsidP="00A17E9C">
                      <w:pPr>
                        <w:jc w:val="both"/>
                        <w:rPr>
                          <w:rFonts w:cstheme="minorHAnsi"/>
                          <w:sz w:val="14"/>
                          <w:szCs w:val="14"/>
                        </w:rPr>
                      </w:pPr>
                    </w:p>
                    <w:p w14:paraId="5615E36F" w14:textId="20F75B41" w:rsidR="001655A9" w:rsidRPr="00E338B9" w:rsidRDefault="001655A9" w:rsidP="00A17E9C">
                      <w:pPr>
                        <w:jc w:val="both"/>
                        <w:rPr>
                          <w:rFonts w:cstheme="minorHAnsi"/>
                          <w:sz w:val="14"/>
                          <w:szCs w:val="14"/>
                        </w:rPr>
                      </w:pPr>
                      <w:r w:rsidRPr="00E338B9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Palavras-chave:</w:t>
                      </w:r>
                      <w:r w:rsidRPr="00E338B9">
                        <w:rPr>
                          <w:rFonts w:cstheme="minorHAnsi"/>
                          <w:sz w:val="14"/>
                          <w:szCs w:val="14"/>
                        </w:rPr>
                        <w:t xml:space="preserve"> </w:t>
                      </w:r>
                      <w:r w:rsidR="00D86069" w:rsidRPr="00D86069">
                        <w:rPr>
                          <w:rFonts w:cstheme="minorHAnsi"/>
                          <w:sz w:val="14"/>
                          <w:szCs w:val="14"/>
                        </w:rPr>
                        <w:t>Gostaríamos de incentivá-lo</w:t>
                      </w:r>
                      <w:r w:rsidR="00FC3B73">
                        <w:rPr>
                          <w:rFonts w:cstheme="minorHAnsi"/>
                          <w:sz w:val="14"/>
                          <w:szCs w:val="14"/>
                        </w:rPr>
                        <w:t>(a)</w:t>
                      </w:r>
                      <w:r w:rsidR="00D86069" w:rsidRPr="00D86069">
                        <w:rPr>
                          <w:rFonts w:cstheme="minorHAnsi"/>
                          <w:sz w:val="14"/>
                          <w:szCs w:val="14"/>
                        </w:rPr>
                        <w:t xml:space="preserve"> a criar uma lista de palavras-chave nesta secção, separadas por </w:t>
                      </w:r>
                      <w:r w:rsidR="00FC3B73" w:rsidRPr="0060406D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 xml:space="preserve">ponto-e-vírgula </w:t>
                      </w:r>
                      <w:r w:rsidR="00D86069" w:rsidRPr="0060406D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(;)</w:t>
                      </w:r>
                      <w:r w:rsidR="00D86069" w:rsidRPr="0060406D">
                        <w:rPr>
                          <w:rFonts w:cstheme="minorHAnsi"/>
                          <w:sz w:val="14"/>
                          <w:szCs w:val="14"/>
                        </w:rPr>
                        <w:t>,</w:t>
                      </w:r>
                      <w:r w:rsidR="00D86069" w:rsidRPr="00D86069">
                        <w:rPr>
                          <w:rFonts w:cstheme="minorHAnsi"/>
                          <w:sz w:val="14"/>
                          <w:szCs w:val="14"/>
                        </w:rPr>
                        <w:t xml:space="preserve"> até ao </w:t>
                      </w:r>
                      <w:r w:rsidR="00D86069" w:rsidRPr="0060406D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máximo de 5</w:t>
                      </w:r>
                      <w:r w:rsidR="00D86069" w:rsidRPr="00D86069">
                        <w:rPr>
                          <w:rFonts w:cstheme="minorHAnsi"/>
                          <w:sz w:val="14"/>
                          <w:szCs w:val="14"/>
                        </w:rPr>
                        <w:t xml:space="preserve"> e sempre que possível associadas a descritores </w:t>
                      </w:r>
                      <w:proofErr w:type="spellStart"/>
                      <w:r w:rsidR="00D86069" w:rsidRPr="00D86069">
                        <w:rPr>
                          <w:rFonts w:cstheme="minorHAnsi"/>
                          <w:sz w:val="14"/>
                          <w:szCs w:val="14"/>
                        </w:rPr>
                        <w:t>DeCS</w:t>
                      </w:r>
                      <w:proofErr w:type="spellEnd"/>
                      <w:r w:rsidR="00D86069" w:rsidRPr="00D86069">
                        <w:rPr>
                          <w:rFonts w:cstheme="minorHAnsi"/>
                          <w:sz w:val="14"/>
                          <w:szCs w:val="14"/>
                        </w:rPr>
                        <w:t xml:space="preserve"> ou </w:t>
                      </w:r>
                      <w:proofErr w:type="spellStart"/>
                      <w:r w:rsidR="00D86069" w:rsidRPr="00D86069">
                        <w:rPr>
                          <w:rFonts w:cstheme="minorHAnsi"/>
                          <w:sz w:val="14"/>
                          <w:szCs w:val="14"/>
                        </w:rPr>
                        <w:t>MeSH</w:t>
                      </w:r>
                      <w:proofErr w:type="spellEnd"/>
                      <w:r w:rsidRPr="00E338B9">
                        <w:rPr>
                          <w:rFonts w:cstheme="minorHAnsi"/>
                          <w:sz w:val="14"/>
                          <w:szCs w:val="14"/>
                        </w:rPr>
                        <w:t>.</w:t>
                      </w:r>
                    </w:p>
                    <w:p w14:paraId="20C30D64" w14:textId="77777777" w:rsidR="001655A9" w:rsidRPr="00E338B9" w:rsidRDefault="001655A9" w:rsidP="00A17E9C">
                      <w:pPr>
                        <w:jc w:val="both"/>
                        <w:rPr>
                          <w:rFonts w:cstheme="minorHAnsi"/>
                          <w:sz w:val="14"/>
                          <w:szCs w:val="14"/>
                        </w:rPr>
                      </w:pPr>
                    </w:p>
                    <w:p w14:paraId="75E576AA" w14:textId="509E0B6B" w:rsidR="001655A9" w:rsidRPr="00E338B9" w:rsidRDefault="000713AE" w:rsidP="00A17E9C">
                      <w:pPr>
                        <w:jc w:val="both"/>
                        <w:rPr>
                          <w:rFonts w:cstheme="minorHAnsi"/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0713AE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  <w:lang w:val="en-US"/>
                        </w:rPr>
                        <w:t xml:space="preserve">Instructions for preparing </w:t>
                      </w:r>
                      <w:r w:rsidR="0049306D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  <w:lang w:val="en-US"/>
                        </w:rPr>
                        <w:t>abstracts</w:t>
                      </w:r>
                      <w:r w:rsidR="0049306D" w:rsidRPr="000713AE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0713AE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  <w:lang w:val="en-US"/>
                        </w:rPr>
                        <w:t>for the</w:t>
                      </w:r>
                      <w:r w:rsidR="00D86069" w:rsidRPr="00D86069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B758C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  <w:lang w:val="en-US"/>
                        </w:rPr>
                        <w:t>Congresso</w:t>
                      </w:r>
                      <w:proofErr w:type="spellEnd"/>
                      <w:r w:rsidRPr="007B758C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B758C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  <w:lang w:val="en-US"/>
                        </w:rPr>
                        <w:t>Ibero</w:t>
                      </w:r>
                      <w:proofErr w:type="spellEnd"/>
                      <w:r w:rsidRPr="007B758C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  <w:lang w:val="en-US"/>
                        </w:rPr>
                        <w:t xml:space="preserve">-Americano </w:t>
                      </w:r>
                      <w:proofErr w:type="spellStart"/>
                      <w:r w:rsidRPr="007B758C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  <w:lang w:val="en-US"/>
                        </w:rPr>
                        <w:t>em</w:t>
                      </w:r>
                      <w:proofErr w:type="spellEnd"/>
                      <w:r w:rsidRPr="007B758C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B758C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  <w:lang w:val="en-US"/>
                        </w:rPr>
                        <w:t>Investigação</w:t>
                      </w:r>
                      <w:proofErr w:type="spellEnd"/>
                      <w:r w:rsidRPr="007B758C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B758C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  <w:lang w:val="en-US"/>
                        </w:rPr>
                        <w:t>Qualitativa</w:t>
                      </w:r>
                      <w:proofErr w:type="spellEnd"/>
                      <w:r w:rsidRPr="007B758C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  <w:lang w:val="en-US"/>
                        </w:rPr>
                        <w:t xml:space="preserve"> (CIAIQ)</w:t>
                      </w:r>
                    </w:p>
                    <w:p w14:paraId="7F064094" w14:textId="77777777" w:rsidR="001655A9" w:rsidRPr="00E338B9" w:rsidRDefault="001655A9" w:rsidP="00A17E9C">
                      <w:pPr>
                        <w:jc w:val="both"/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</w:p>
                    <w:p w14:paraId="21A18CE0" w14:textId="707B715A" w:rsidR="00887139" w:rsidRPr="00887139" w:rsidRDefault="00887139" w:rsidP="00887139">
                      <w:pPr>
                        <w:jc w:val="both"/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  <w:t xml:space="preserve">Abstract: </w:t>
                      </w:r>
                      <w:r w:rsidRPr="00887139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 xml:space="preserve">The abstract should summarize the content of the </w:t>
                      </w:r>
                      <w:r w:rsidR="0049306D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>conducted research</w:t>
                      </w:r>
                      <w:r w:rsidR="0049306D" w:rsidRPr="00887139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887139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 xml:space="preserve">and contain between </w:t>
                      </w:r>
                      <w:r w:rsidRPr="00887139">
                        <w:rPr>
                          <w:rFonts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  <w:t>250 and 300 words</w:t>
                      </w:r>
                      <w:r w:rsidRPr="00887139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 xml:space="preserve">. It should be structured to include an </w:t>
                      </w:r>
                      <w:r w:rsidRPr="00887139">
                        <w:rPr>
                          <w:rFonts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  <w:t>Introduction</w:t>
                      </w:r>
                      <w:r w:rsidRPr="00887139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 xml:space="preserve"> (Contextualization/Justification), the </w:t>
                      </w:r>
                      <w:r w:rsidRPr="00887139">
                        <w:rPr>
                          <w:rFonts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  <w:t>Objectives</w:t>
                      </w:r>
                      <w:r w:rsidRPr="00887139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 xml:space="preserve"> of the article, the </w:t>
                      </w:r>
                      <w:r w:rsidRPr="00887139">
                        <w:rPr>
                          <w:rFonts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  <w:t>Method(s)</w:t>
                      </w:r>
                      <w:r w:rsidRPr="00887139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 xml:space="preserve"> (study design, techniques/tools for data collection and treatment), the </w:t>
                      </w:r>
                      <w:r w:rsidRPr="00887139">
                        <w:rPr>
                          <w:rFonts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  <w:t>Results</w:t>
                      </w:r>
                      <w:r w:rsidRPr="00887139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 xml:space="preserve"> (data obtained) and the </w:t>
                      </w:r>
                      <w:r w:rsidRPr="00887139">
                        <w:rPr>
                          <w:rFonts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  <w:t>Conclusions</w:t>
                      </w:r>
                      <w:r w:rsidRPr="00887139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 xml:space="preserve"> drawn after the research work. The abstract </w:t>
                      </w:r>
                      <w:r w:rsidRPr="00887139">
                        <w:rPr>
                          <w:rFonts w:cs="Arial"/>
                          <w:sz w:val="14"/>
                          <w:szCs w:val="14"/>
                          <w:u w:val="single"/>
                          <w:lang w:val="en-US"/>
                        </w:rPr>
                        <w:t>does not include bibliographical references</w:t>
                      </w:r>
                      <w:r w:rsidRPr="00887139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 xml:space="preserve">. The font size should be </w:t>
                      </w:r>
                      <w:r w:rsidRPr="00887139">
                        <w:rPr>
                          <w:rFonts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  <w:t>Calibri</w:t>
                      </w:r>
                      <w:r w:rsidRPr="00887139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 xml:space="preserve"> and </w:t>
                      </w:r>
                      <w:r w:rsidRPr="00887139">
                        <w:rPr>
                          <w:rFonts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  <w:t xml:space="preserve">7 </w:t>
                      </w:r>
                      <w:proofErr w:type="gramStart"/>
                      <w:r w:rsidRPr="00887139">
                        <w:rPr>
                          <w:rFonts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  <w:t>point</w:t>
                      </w:r>
                      <w:proofErr w:type="gramEnd"/>
                      <w:r w:rsidRPr="00887139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 xml:space="preserve">, with a </w:t>
                      </w:r>
                      <w:r w:rsidRPr="00887139">
                        <w:rPr>
                          <w:rFonts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  <w:t>justified</w:t>
                      </w:r>
                      <w:r w:rsidRPr="00887139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 xml:space="preserve"> alignment and line spacing of 1 (</w:t>
                      </w:r>
                      <w:r w:rsidRPr="00887139">
                        <w:rPr>
                          <w:rFonts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  <w:t>single spaced</w:t>
                      </w:r>
                      <w:r w:rsidRPr="00887139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>). This template is in the required format.</w:t>
                      </w:r>
                    </w:p>
                    <w:p w14:paraId="4DA6347B" w14:textId="77777777" w:rsidR="00887139" w:rsidRPr="00887139" w:rsidRDefault="00887139" w:rsidP="00887139">
                      <w:pPr>
                        <w:jc w:val="both"/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</w:pPr>
                    </w:p>
                    <w:p w14:paraId="5D1A032D" w14:textId="49F8BA6D" w:rsidR="00887139" w:rsidRPr="00887139" w:rsidRDefault="00887139" w:rsidP="00887139">
                      <w:pPr>
                        <w:jc w:val="both"/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</w:pPr>
                      <w:r w:rsidRPr="00887139">
                        <w:rPr>
                          <w:rFonts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  <w:t>Keywords:</w:t>
                      </w:r>
                      <w:r w:rsidRPr="00887139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 xml:space="preserve"> We would like to encourage you to create a list of keywords in this section, separated by </w:t>
                      </w:r>
                      <w:r w:rsidRPr="00887139">
                        <w:rPr>
                          <w:rFonts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  <w:t>semicolons (;)</w:t>
                      </w:r>
                      <w:r w:rsidRPr="00887139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 xml:space="preserve">, up to a </w:t>
                      </w:r>
                      <w:r w:rsidRPr="00887139">
                        <w:rPr>
                          <w:rFonts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  <w:t>maximum of 5</w:t>
                      </w:r>
                      <w:r w:rsidRPr="00887139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 xml:space="preserve"> and whenever possible associated to </w:t>
                      </w:r>
                      <w:proofErr w:type="spellStart"/>
                      <w:r w:rsidRPr="00887139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>DeCS</w:t>
                      </w:r>
                      <w:proofErr w:type="spellEnd"/>
                      <w:r w:rsidRPr="00887139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 xml:space="preserve"> or </w:t>
                      </w:r>
                      <w:proofErr w:type="spellStart"/>
                      <w:r w:rsidRPr="00887139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>MeSH</w:t>
                      </w:r>
                      <w:proofErr w:type="spellEnd"/>
                      <w:r w:rsidRPr="00887139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 xml:space="preserve"> descriptors.</w:t>
                      </w:r>
                    </w:p>
                  </w:txbxContent>
                </v:textbox>
              </v:shape>
            </w:pict>
          </mc:Fallback>
        </mc:AlternateContent>
      </w:r>
    </w:p>
    <w:p w14:paraId="59E54630" w14:textId="77777777" w:rsidR="0024332B" w:rsidRPr="00954276" w:rsidRDefault="0024332B" w:rsidP="00466BDA"/>
    <w:p w14:paraId="4BC27D06" w14:textId="77777777" w:rsidR="0024332B" w:rsidRPr="00954276" w:rsidRDefault="0024332B" w:rsidP="00466BDA"/>
    <w:p w14:paraId="7F4323FF" w14:textId="77777777" w:rsidR="0024332B" w:rsidRPr="00954276" w:rsidRDefault="0024332B" w:rsidP="00466BDA"/>
    <w:p w14:paraId="4DC8DF27" w14:textId="77777777" w:rsidR="0024332B" w:rsidRPr="00954276" w:rsidRDefault="0024332B" w:rsidP="00466BDA"/>
    <w:p w14:paraId="2E25BC34" w14:textId="77777777" w:rsidR="0024332B" w:rsidRPr="00954276" w:rsidRDefault="0024332B" w:rsidP="00466BDA"/>
    <w:p w14:paraId="78B1D2FB" w14:textId="77777777" w:rsidR="0024332B" w:rsidRPr="00954276" w:rsidRDefault="0024332B" w:rsidP="00466BDA"/>
    <w:p w14:paraId="58F7DAF2" w14:textId="77777777" w:rsidR="0024332B" w:rsidRPr="00954276" w:rsidRDefault="0024332B" w:rsidP="00466BDA"/>
    <w:p w14:paraId="3797682E" w14:textId="77777777" w:rsidR="0024332B" w:rsidRPr="00954276" w:rsidRDefault="00C248EB" w:rsidP="00466BDA">
      <w:r w:rsidRPr="00954276">
        <w:t xml:space="preserve"> </w:t>
      </w:r>
    </w:p>
    <w:p w14:paraId="468486A0" w14:textId="77777777" w:rsidR="0024332B" w:rsidRPr="00954276" w:rsidRDefault="0024332B" w:rsidP="00466BDA"/>
    <w:p w14:paraId="652D80C3" w14:textId="77777777" w:rsidR="0024332B" w:rsidRPr="00954276" w:rsidRDefault="0024332B" w:rsidP="00466BDA"/>
    <w:p w14:paraId="1DB1B479" w14:textId="77777777" w:rsidR="0024332B" w:rsidRPr="00954276" w:rsidRDefault="0024332B" w:rsidP="00466BDA"/>
    <w:p w14:paraId="4565548F" w14:textId="77777777" w:rsidR="0024332B" w:rsidRPr="00954276" w:rsidRDefault="0024332B" w:rsidP="00466BDA"/>
    <w:p w14:paraId="5B69BA2E" w14:textId="77777777" w:rsidR="0024332B" w:rsidRPr="00954276" w:rsidRDefault="0024332B" w:rsidP="00466BDA"/>
    <w:p w14:paraId="02185473" w14:textId="77777777" w:rsidR="0024332B" w:rsidRPr="00954276" w:rsidRDefault="0024332B" w:rsidP="00466BDA"/>
    <w:p w14:paraId="7A6C7C2B" w14:textId="77777777" w:rsidR="0024332B" w:rsidRPr="00954276" w:rsidRDefault="0024332B" w:rsidP="00466BDA"/>
    <w:p w14:paraId="2EE466E6" w14:textId="77777777" w:rsidR="0024332B" w:rsidRPr="00954276" w:rsidRDefault="0024332B" w:rsidP="00466BDA"/>
    <w:p w14:paraId="0B4C57E8" w14:textId="77777777" w:rsidR="0024332B" w:rsidRPr="00954276" w:rsidRDefault="0024332B" w:rsidP="00466BDA">
      <w:pPr>
        <w:ind w:firstLine="708"/>
      </w:pPr>
    </w:p>
    <w:p w14:paraId="0AD5044D" w14:textId="77777777" w:rsidR="0024332B" w:rsidRPr="00954276" w:rsidRDefault="0024332B" w:rsidP="00466BDA">
      <w:pPr>
        <w:ind w:firstLine="708"/>
      </w:pPr>
    </w:p>
    <w:p w14:paraId="2912A71C" w14:textId="77777777" w:rsidR="0024332B" w:rsidRPr="00954276" w:rsidRDefault="0024332B" w:rsidP="00466BDA">
      <w:pPr>
        <w:ind w:firstLine="708"/>
      </w:pPr>
    </w:p>
    <w:p w14:paraId="4BA1AC4C" w14:textId="77777777" w:rsidR="0024332B" w:rsidRPr="00954276" w:rsidRDefault="0024332B" w:rsidP="00466BDA">
      <w:pPr>
        <w:ind w:firstLine="708"/>
      </w:pPr>
    </w:p>
    <w:p w14:paraId="145BB242" w14:textId="77777777" w:rsidR="0024332B" w:rsidRPr="00954276" w:rsidRDefault="0024332B" w:rsidP="00466BDA">
      <w:pPr>
        <w:ind w:firstLine="708"/>
      </w:pPr>
    </w:p>
    <w:p w14:paraId="1CD24EDE" w14:textId="77777777" w:rsidR="0024332B" w:rsidRPr="00954276" w:rsidRDefault="0024332B" w:rsidP="00466BDA">
      <w:pPr>
        <w:ind w:firstLine="708"/>
      </w:pPr>
    </w:p>
    <w:p w14:paraId="4B2859AA" w14:textId="77777777" w:rsidR="0024332B" w:rsidRPr="00954276" w:rsidRDefault="0024332B" w:rsidP="00466BDA">
      <w:pPr>
        <w:ind w:firstLine="708"/>
      </w:pPr>
    </w:p>
    <w:p w14:paraId="66049F61" w14:textId="77777777" w:rsidR="0024332B" w:rsidRPr="00954276" w:rsidRDefault="0024332B" w:rsidP="00466BDA">
      <w:pPr>
        <w:ind w:firstLine="708"/>
      </w:pPr>
    </w:p>
    <w:p w14:paraId="5A633729" w14:textId="77777777" w:rsidR="0024332B" w:rsidRPr="00954276" w:rsidRDefault="0024332B" w:rsidP="00466BDA">
      <w:pPr>
        <w:ind w:firstLine="708"/>
      </w:pPr>
    </w:p>
    <w:p w14:paraId="2B480174" w14:textId="77777777" w:rsidR="0024332B" w:rsidRPr="00954276" w:rsidRDefault="0024332B" w:rsidP="00466BDA">
      <w:pPr>
        <w:ind w:firstLine="708"/>
      </w:pPr>
    </w:p>
    <w:p w14:paraId="046C85A7" w14:textId="77777777" w:rsidR="0024332B" w:rsidRPr="00954276" w:rsidRDefault="0024332B" w:rsidP="00466BDA">
      <w:pPr>
        <w:ind w:firstLine="708"/>
      </w:pPr>
    </w:p>
    <w:p w14:paraId="52500839" w14:textId="77777777" w:rsidR="0024332B" w:rsidRPr="00954276" w:rsidRDefault="0024332B" w:rsidP="00466BDA">
      <w:pPr>
        <w:ind w:firstLine="708"/>
      </w:pPr>
    </w:p>
    <w:p w14:paraId="63584128" w14:textId="77777777" w:rsidR="0024332B" w:rsidRPr="00954276" w:rsidRDefault="0024332B" w:rsidP="00466BDA">
      <w:pPr>
        <w:ind w:firstLine="708"/>
      </w:pPr>
    </w:p>
    <w:p w14:paraId="4BC87C30" w14:textId="77777777" w:rsidR="0024332B" w:rsidRPr="00954276" w:rsidRDefault="0024332B" w:rsidP="00466BDA">
      <w:pPr>
        <w:ind w:firstLine="708"/>
      </w:pPr>
    </w:p>
    <w:p w14:paraId="6551236A" w14:textId="77777777" w:rsidR="0024332B" w:rsidRPr="00954276" w:rsidRDefault="0024332B" w:rsidP="00466BDA">
      <w:pPr>
        <w:ind w:firstLine="708"/>
      </w:pPr>
    </w:p>
    <w:p w14:paraId="74C87B83" w14:textId="77777777" w:rsidR="0024332B" w:rsidRPr="00954276" w:rsidRDefault="0024332B" w:rsidP="00466BDA">
      <w:pPr>
        <w:ind w:firstLine="708"/>
      </w:pPr>
    </w:p>
    <w:p w14:paraId="4A3740E8" w14:textId="77777777" w:rsidR="0024332B" w:rsidRPr="00954276" w:rsidRDefault="0024332B" w:rsidP="00466BDA">
      <w:pPr>
        <w:ind w:firstLine="708"/>
      </w:pPr>
    </w:p>
    <w:p w14:paraId="44C1E8E9" w14:textId="77777777" w:rsidR="0024332B" w:rsidRPr="00954276" w:rsidRDefault="0024332B" w:rsidP="00466BDA">
      <w:pPr>
        <w:ind w:firstLine="708"/>
      </w:pPr>
    </w:p>
    <w:p w14:paraId="5E110A4F" w14:textId="77777777" w:rsidR="0024332B" w:rsidRPr="00954276" w:rsidRDefault="0024332B" w:rsidP="00466BDA">
      <w:pPr>
        <w:ind w:firstLine="708"/>
      </w:pPr>
    </w:p>
    <w:p w14:paraId="4EC56678" w14:textId="77777777" w:rsidR="0024332B" w:rsidRPr="00954276" w:rsidRDefault="0024332B" w:rsidP="00466BDA">
      <w:pPr>
        <w:ind w:firstLine="708"/>
      </w:pPr>
    </w:p>
    <w:p w14:paraId="05F8E768" w14:textId="77777777" w:rsidR="0024332B" w:rsidRPr="00954276" w:rsidRDefault="0024332B" w:rsidP="00466BDA">
      <w:pPr>
        <w:ind w:firstLine="708"/>
      </w:pPr>
    </w:p>
    <w:p w14:paraId="38D24424" w14:textId="77777777" w:rsidR="0024332B" w:rsidRPr="00954276" w:rsidRDefault="0024332B" w:rsidP="00466BDA">
      <w:pPr>
        <w:ind w:firstLine="708"/>
      </w:pPr>
    </w:p>
    <w:p w14:paraId="758CFE3A" w14:textId="77777777" w:rsidR="0024332B" w:rsidRPr="00954276" w:rsidRDefault="0024332B" w:rsidP="00466BDA">
      <w:pPr>
        <w:ind w:firstLine="708"/>
      </w:pPr>
    </w:p>
    <w:p w14:paraId="3D01FF84" w14:textId="77777777" w:rsidR="0024332B" w:rsidRPr="00954276" w:rsidRDefault="0024332B" w:rsidP="00466BDA">
      <w:pPr>
        <w:ind w:firstLine="708"/>
      </w:pPr>
    </w:p>
    <w:p w14:paraId="10B43BF4" w14:textId="77777777" w:rsidR="0024332B" w:rsidRPr="00954276" w:rsidRDefault="0024332B" w:rsidP="00466BDA">
      <w:pPr>
        <w:ind w:firstLine="708"/>
      </w:pPr>
    </w:p>
    <w:p w14:paraId="6D6CC0AD" w14:textId="77777777" w:rsidR="0024332B" w:rsidRPr="00954276" w:rsidRDefault="0024332B" w:rsidP="00466BDA">
      <w:pPr>
        <w:ind w:firstLine="708"/>
      </w:pPr>
    </w:p>
    <w:p w14:paraId="0028A02B" w14:textId="77777777" w:rsidR="0024332B" w:rsidRPr="00954276" w:rsidRDefault="0024332B" w:rsidP="00466BDA">
      <w:pPr>
        <w:ind w:firstLine="708"/>
      </w:pPr>
    </w:p>
    <w:p w14:paraId="319533B7" w14:textId="77777777" w:rsidR="0024332B" w:rsidRPr="00954276" w:rsidRDefault="0024332B" w:rsidP="00466BDA">
      <w:pPr>
        <w:ind w:firstLine="708"/>
      </w:pPr>
    </w:p>
    <w:p w14:paraId="43EDBFC2" w14:textId="77777777" w:rsidR="0024332B" w:rsidRPr="00954276" w:rsidRDefault="0024332B" w:rsidP="00466BDA">
      <w:pPr>
        <w:ind w:firstLine="708"/>
      </w:pPr>
    </w:p>
    <w:p w14:paraId="6A9A9C82" w14:textId="6E1D16C7" w:rsidR="009E53BE" w:rsidRPr="00954276" w:rsidRDefault="004071C3" w:rsidP="00CC1855">
      <w:pPr>
        <w:jc w:val="right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Autor 1</w:t>
      </w:r>
    </w:p>
    <w:p w14:paraId="48731512" w14:textId="77777777" w:rsidR="009E53BE" w:rsidRPr="00954276" w:rsidRDefault="004071C3" w:rsidP="00494646">
      <w:pPr>
        <w:pStyle w:val="References"/>
        <w:spacing w:after="0"/>
        <w:ind w:left="482" w:right="0"/>
        <w:jc w:val="right"/>
        <w:rPr>
          <w:rFonts w:asciiTheme="majorHAnsi" w:hAnsiTheme="majorHAnsi" w:cstheme="majorHAnsi"/>
          <w:color w:val="auto"/>
          <w:sz w:val="16"/>
          <w:szCs w:val="16"/>
          <w:lang w:val="pt-PT"/>
        </w:rPr>
      </w:pPr>
      <w:r>
        <w:rPr>
          <w:rFonts w:asciiTheme="majorHAnsi" w:hAnsiTheme="majorHAnsi" w:cstheme="majorHAnsi"/>
          <w:color w:val="auto"/>
          <w:sz w:val="16"/>
          <w:szCs w:val="16"/>
          <w:lang w:val="pt-PT"/>
        </w:rPr>
        <w:t>In</w:t>
      </w:r>
      <w:r w:rsidR="00EB4A66">
        <w:rPr>
          <w:rFonts w:asciiTheme="majorHAnsi" w:hAnsiTheme="majorHAnsi" w:cstheme="majorHAnsi"/>
          <w:color w:val="auto"/>
          <w:sz w:val="16"/>
          <w:szCs w:val="16"/>
          <w:lang w:val="pt-PT"/>
        </w:rPr>
        <w:t>s</w:t>
      </w:r>
      <w:r>
        <w:rPr>
          <w:rFonts w:asciiTheme="majorHAnsi" w:hAnsiTheme="majorHAnsi" w:cstheme="majorHAnsi"/>
          <w:color w:val="auto"/>
          <w:sz w:val="16"/>
          <w:szCs w:val="16"/>
          <w:lang w:val="pt-PT"/>
        </w:rPr>
        <w:t>tituição</w:t>
      </w:r>
      <w:r w:rsidR="009E53BE" w:rsidRPr="00954276">
        <w:rPr>
          <w:rFonts w:asciiTheme="majorHAnsi" w:hAnsiTheme="majorHAnsi" w:cstheme="majorHAnsi"/>
          <w:color w:val="auto"/>
          <w:sz w:val="16"/>
          <w:szCs w:val="16"/>
          <w:lang w:val="pt-PT"/>
        </w:rPr>
        <w:t xml:space="preserve">, </w:t>
      </w:r>
      <w:r>
        <w:rPr>
          <w:rFonts w:asciiTheme="majorHAnsi" w:hAnsiTheme="majorHAnsi" w:cstheme="majorHAnsi"/>
          <w:color w:val="auto"/>
          <w:sz w:val="16"/>
          <w:szCs w:val="16"/>
          <w:lang w:val="pt-PT"/>
        </w:rPr>
        <w:t>País</w:t>
      </w:r>
    </w:p>
    <w:p w14:paraId="01FC3852" w14:textId="77777777" w:rsidR="009E53BE" w:rsidRPr="00954276" w:rsidRDefault="009E53BE" w:rsidP="00494646">
      <w:pPr>
        <w:pStyle w:val="References"/>
        <w:spacing w:after="0"/>
        <w:ind w:left="360" w:right="0" w:firstLine="0"/>
        <w:jc w:val="right"/>
        <w:rPr>
          <w:rFonts w:asciiTheme="majorHAnsi" w:hAnsiTheme="majorHAnsi" w:cstheme="majorHAnsi"/>
          <w:color w:val="auto"/>
          <w:sz w:val="16"/>
          <w:szCs w:val="16"/>
          <w:lang w:val="pt-PT"/>
        </w:rPr>
      </w:pPr>
      <w:r w:rsidRPr="00954276">
        <w:rPr>
          <w:rFonts w:asciiTheme="majorHAnsi" w:hAnsiTheme="majorHAnsi" w:cstheme="majorHAnsi"/>
          <w:color w:val="auto"/>
          <w:sz w:val="16"/>
          <w:szCs w:val="16"/>
          <w:lang w:val="pt-PT"/>
        </w:rPr>
        <w:t xml:space="preserve"> </w:t>
      </w:r>
      <w:r w:rsidR="00E71616">
        <w:rPr>
          <w:rFonts w:asciiTheme="majorHAnsi" w:hAnsiTheme="majorHAnsi" w:cstheme="majorHAnsi"/>
          <w:noProof/>
          <w:sz w:val="16"/>
          <w:szCs w:val="16"/>
          <w:lang w:val="pt-PT"/>
        </w:rPr>
        <w:drawing>
          <wp:inline distT="0" distB="0" distL="0" distR="0" wp14:anchorId="2C6EF8BF" wp14:editId="166E9DC5">
            <wp:extent cx="93980" cy="93980"/>
            <wp:effectExtent l="0" t="0" r="0" b="0"/>
            <wp:docPr id="3" name="Imagem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276">
        <w:rPr>
          <w:rFonts w:asciiTheme="majorHAnsi" w:hAnsiTheme="majorHAnsi" w:cstheme="majorHAnsi"/>
          <w:color w:val="auto"/>
          <w:sz w:val="16"/>
          <w:szCs w:val="16"/>
          <w:lang w:val="pt-PT"/>
        </w:rPr>
        <w:t xml:space="preserve"> https://orcid.org/ 0000-</w:t>
      </w:r>
      <w:r w:rsidR="004071C3" w:rsidRPr="00954276">
        <w:rPr>
          <w:rFonts w:asciiTheme="majorHAnsi" w:hAnsiTheme="majorHAnsi" w:cstheme="majorHAnsi"/>
          <w:color w:val="auto"/>
          <w:sz w:val="16"/>
          <w:szCs w:val="16"/>
          <w:lang w:val="pt-PT"/>
        </w:rPr>
        <w:t>0000</w:t>
      </w:r>
      <w:r w:rsidRPr="00954276">
        <w:rPr>
          <w:rFonts w:asciiTheme="majorHAnsi" w:hAnsiTheme="majorHAnsi" w:cstheme="majorHAnsi"/>
          <w:color w:val="auto"/>
          <w:sz w:val="16"/>
          <w:szCs w:val="16"/>
          <w:lang w:val="pt-PT"/>
        </w:rPr>
        <w:t>-</w:t>
      </w:r>
      <w:r w:rsidR="004071C3" w:rsidRPr="00954276">
        <w:rPr>
          <w:rFonts w:asciiTheme="majorHAnsi" w:hAnsiTheme="majorHAnsi" w:cstheme="majorHAnsi"/>
          <w:color w:val="auto"/>
          <w:sz w:val="16"/>
          <w:szCs w:val="16"/>
          <w:lang w:val="pt-PT"/>
        </w:rPr>
        <w:t>0000</w:t>
      </w:r>
      <w:r w:rsidRPr="00954276">
        <w:rPr>
          <w:rFonts w:asciiTheme="majorHAnsi" w:hAnsiTheme="majorHAnsi" w:cstheme="majorHAnsi"/>
          <w:color w:val="auto"/>
          <w:sz w:val="16"/>
          <w:szCs w:val="16"/>
          <w:lang w:val="pt-PT"/>
        </w:rPr>
        <w:t>-</w:t>
      </w:r>
      <w:r w:rsidR="004071C3" w:rsidRPr="00954276">
        <w:rPr>
          <w:rFonts w:asciiTheme="majorHAnsi" w:hAnsiTheme="majorHAnsi" w:cstheme="majorHAnsi"/>
          <w:color w:val="auto"/>
          <w:sz w:val="16"/>
          <w:szCs w:val="16"/>
          <w:lang w:val="pt-PT"/>
        </w:rPr>
        <w:t>0000</w:t>
      </w:r>
    </w:p>
    <w:p w14:paraId="44096107" w14:textId="77777777" w:rsidR="009E53BE" w:rsidRPr="00954276" w:rsidRDefault="00494646" w:rsidP="00494646">
      <w:pPr>
        <w:ind w:left="360"/>
        <w:jc w:val="right"/>
        <w:rPr>
          <w:rFonts w:asciiTheme="majorHAnsi" w:hAnsiTheme="majorHAnsi" w:cstheme="majorHAnsi"/>
          <w:sz w:val="16"/>
          <w:szCs w:val="16"/>
        </w:rPr>
      </w:pPr>
      <w:r w:rsidRPr="00954276">
        <w:rPr>
          <w:noProof/>
          <w:sz w:val="16"/>
          <w:szCs w:val="16"/>
          <w:lang w:val="en-US"/>
        </w:rPr>
        <w:drawing>
          <wp:inline distT="0" distB="0" distL="0" distR="0" wp14:anchorId="38496F5C" wp14:editId="7441EA32">
            <wp:extent cx="77492" cy="61192"/>
            <wp:effectExtent l="0" t="0" r="0" b="2540"/>
            <wp:docPr id="30" name="Imagem 30" descr="Uma imagem com texto, escuro, aceso, no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escuro, aceso, noite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81" cy="7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276">
        <w:rPr>
          <w:rFonts w:asciiTheme="majorHAnsi" w:hAnsiTheme="majorHAnsi" w:cstheme="majorHAnsi"/>
          <w:sz w:val="16"/>
          <w:szCs w:val="16"/>
        </w:rPr>
        <w:t xml:space="preserve"> </w:t>
      </w:r>
      <w:r w:rsidR="004071C3">
        <w:rPr>
          <w:rFonts w:asciiTheme="majorHAnsi" w:hAnsiTheme="majorHAnsi" w:cstheme="majorHAnsi"/>
          <w:sz w:val="16"/>
          <w:szCs w:val="16"/>
        </w:rPr>
        <w:t>email</w:t>
      </w:r>
      <w:r w:rsidR="009E53BE" w:rsidRPr="00954276">
        <w:rPr>
          <w:rFonts w:asciiTheme="majorHAnsi" w:hAnsiTheme="majorHAnsi" w:cstheme="majorHAnsi"/>
          <w:sz w:val="16"/>
          <w:szCs w:val="16"/>
        </w:rPr>
        <w:t>@</w:t>
      </w:r>
      <w:r w:rsidR="004071C3">
        <w:rPr>
          <w:rFonts w:asciiTheme="majorHAnsi" w:hAnsiTheme="majorHAnsi" w:cstheme="majorHAnsi"/>
          <w:sz w:val="16"/>
          <w:szCs w:val="16"/>
        </w:rPr>
        <w:t>email</w:t>
      </w:r>
      <w:r w:rsidR="009E53BE" w:rsidRPr="00954276">
        <w:rPr>
          <w:rFonts w:asciiTheme="majorHAnsi" w:hAnsiTheme="majorHAnsi" w:cstheme="majorHAnsi"/>
          <w:sz w:val="16"/>
          <w:szCs w:val="16"/>
        </w:rPr>
        <w:t>l.com</w:t>
      </w:r>
    </w:p>
    <w:p w14:paraId="36DC2F13" w14:textId="77777777" w:rsidR="00032501" w:rsidRPr="00954276" w:rsidRDefault="00032501" w:rsidP="00032501">
      <w:pPr>
        <w:jc w:val="right"/>
        <w:rPr>
          <w:rFonts w:asciiTheme="majorHAnsi" w:hAnsiTheme="majorHAnsi" w:cstheme="majorHAnsi"/>
          <w:sz w:val="16"/>
          <w:szCs w:val="16"/>
        </w:rPr>
      </w:pPr>
    </w:p>
    <w:p w14:paraId="3806BB1A" w14:textId="77777777" w:rsidR="00032501" w:rsidRPr="00954276" w:rsidRDefault="004071C3" w:rsidP="00032501">
      <w:pPr>
        <w:pStyle w:val="References"/>
        <w:spacing w:after="0"/>
        <w:ind w:left="482" w:right="0"/>
        <w:jc w:val="right"/>
        <w:rPr>
          <w:rFonts w:asciiTheme="minorHAnsi" w:hAnsiTheme="minorHAnsi" w:cstheme="minorHAnsi"/>
          <w:b/>
          <w:bCs/>
          <w:color w:val="auto"/>
          <w:sz w:val="20"/>
          <w:szCs w:val="20"/>
          <w:lang w:val="pt-PT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  <w:lang w:val="pt-PT"/>
        </w:rPr>
        <w:t>Autor 2</w:t>
      </w:r>
    </w:p>
    <w:p w14:paraId="7544AE0E" w14:textId="77777777" w:rsidR="00EB4A66" w:rsidRPr="00954276" w:rsidRDefault="00EB4A66" w:rsidP="00EB4A66">
      <w:pPr>
        <w:pStyle w:val="References"/>
        <w:spacing w:after="0"/>
        <w:ind w:left="482" w:right="0"/>
        <w:jc w:val="right"/>
        <w:rPr>
          <w:rFonts w:asciiTheme="majorHAnsi" w:hAnsiTheme="majorHAnsi" w:cstheme="majorHAnsi"/>
          <w:color w:val="auto"/>
          <w:sz w:val="16"/>
          <w:szCs w:val="16"/>
          <w:lang w:val="pt-PT"/>
        </w:rPr>
      </w:pPr>
      <w:r>
        <w:rPr>
          <w:rFonts w:asciiTheme="majorHAnsi" w:hAnsiTheme="majorHAnsi" w:cstheme="majorHAnsi"/>
          <w:color w:val="auto"/>
          <w:sz w:val="16"/>
          <w:szCs w:val="16"/>
          <w:lang w:val="pt-PT"/>
        </w:rPr>
        <w:t>Instituição</w:t>
      </w:r>
      <w:r w:rsidRPr="00954276">
        <w:rPr>
          <w:rFonts w:asciiTheme="majorHAnsi" w:hAnsiTheme="majorHAnsi" w:cstheme="majorHAnsi"/>
          <w:color w:val="auto"/>
          <w:sz w:val="16"/>
          <w:szCs w:val="16"/>
          <w:lang w:val="pt-PT"/>
        </w:rPr>
        <w:t xml:space="preserve">, </w:t>
      </w:r>
      <w:r>
        <w:rPr>
          <w:rFonts w:asciiTheme="majorHAnsi" w:hAnsiTheme="majorHAnsi" w:cstheme="majorHAnsi"/>
          <w:color w:val="auto"/>
          <w:sz w:val="16"/>
          <w:szCs w:val="16"/>
          <w:lang w:val="pt-PT"/>
        </w:rPr>
        <w:t>País</w:t>
      </w:r>
    </w:p>
    <w:p w14:paraId="66D65894" w14:textId="77777777" w:rsidR="00EB4A66" w:rsidRPr="00954276" w:rsidRDefault="00EB4A66" w:rsidP="00EB4A66">
      <w:pPr>
        <w:pStyle w:val="References"/>
        <w:spacing w:after="0"/>
        <w:ind w:left="360" w:right="0" w:firstLine="0"/>
        <w:jc w:val="right"/>
        <w:rPr>
          <w:rFonts w:asciiTheme="majorHAnsi" w:hAnsiTheme="majorHAnsi" w:cstheme="majorHAnsi"/>
          <w:color w:val="auto"/>
          <w:sz w:val="16"/>
          <w:szCs w:val="16"/>
          <w:lang w:val="pt-PT"/>
        </w:rPr>
      </w:pPr>
      <w:r w:rsidRPr="00954276">
        <w:rPr>
          <w:rFonts w:asciiTheme="majorHAnsi" w:hAnsiTheme="majorHAnsi" w:cstheme="majorHAnsi"/>
          <w:color w:val="auto"/>
          <w:sz w:val="16"/>
          <w:szCs w:val="16"/>
          <w:lang w:val="pt-PT"/>
        </w:rPr>
        <w:t xml:space="preserve"> </w:t>
      </w:r>
      <w:r w:rsidRPr="004071C3">
        <w:rPr>
          <w:rFonts w:asciiTheme="majorHAnsi" w:hAnsiTheme="majorHAnsi" w:cstheme="majorHAnsi"/>
          <w:noProof/>
          <w:sz w:val="16"/>
          <w:szCs w:val="16"/>
          <w:lang w:val="en-US"/>
        </w:rPr>
        <w:drawing>
          <wp:inline distT="0" distB="0" distL="0" distR="0" wp14:anchorId="1FC26ED6" wp14:editId="0122C629">
            <wp:extent cx="87630" cy="87630"/>
            <wp:effectExtent l="0" t="0" r="1270" b="1270"/>
            <wp:docPr id="12" name="Imagem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276">
        <w:rPr>
          <w:rFonts w:asciiTheme="majorHAnsi" w:hAnsiTheme="majorHAnsi" w:cstheme="majorHAnsi"/>
          <w:color w:val="auto"/>
          <w:sz w:val="16"/>
          <w:szCs w:val="16"/>
          <w:lang w:val="pt-PT"/>
        </w:rPr>
        <w:t xml:space="preserve"> https://orcid.org/ 0000-0000-0000-0000</w:t>
      </w:r>
    </w:p>
    <w:p w14:paraId="48110B98" w14:textId="77777777" w:rsidR="00EB4A66" w:rsidRPr="00954276" w:rsidRDefault="00EB4A66" w:rsidP="00EB4A66">
      <w:pPr>
        <w:ind w:left="360"/>
        <w:jc w:val="right"/>
        <w:rPr>
          <w:rFonts w:asciiTheme="majorHAnsi" w:hAnsiTheme="majorHAnsi" w:cstheme="majorHAnsi"/>
          <w:sz w:val="16"/>
          <w:szCs w:val="16"/>
        </w:rPr>
      </w:pPr>
      <w:r w:rsidRPr="00954276">
        <w:rPr>
          <w:noProof/>
          <w:sz w:val="16"/>
          <w:szCs w:val="16"/>
          <w:lang w:val="en-US"/>
        </w:rPr>
        <w:drawing>
          <wp:inline distT="0" distB="0" distL="0" distR="0" wp14:anchorId="2E18D223" wp14:editId="094247E2">
            <wp:extent cx="77492" cy="61192"/>
            <wp:effectExtent l="0" t="0" r="0" b="2540"/>
            <wp:docPr id="13" name="Imagem 13" descr="Uma imagem com texto, escuro, aceso, no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escuro, aceso, noite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81" cy="7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276">
        <w:rPr>
          <w:rFonts w:asciiTheme="majorHAnsi" w:hAnsiTheme="majorHAnsi" w:cstheme="majorHAnsi"/>
          <w:sz w:val="16"/>
          <w:szCs w:val="16"/>
        </w:rPr>
        <w:t xml:space="preserve"> </w:t>
      </w:r>
      <w:r>
        <w:rPr>
          <w:rFonts w:asciiTheme="majorHAnsi" w:hAnsiTheme="majorHAnsi" w:cstheme="majorHAnsi"/>
          <w:sz w:val="16"/>
          <w:szCs w:val="16"/>
        </w:rPr>
        <w:t>email</w:t>
      </w:r>
      <w:r w:rsidRPr="00954276">
        <w:rPr>
          <w:rFonts w:asciiTheme="majorHAnsi" w:hAnsiTheme="majorHAnsi" w:cstheme="majorHAnsi"/>
          <w:sz w:val="16"/>
          <w:szCs w:val="16"/>
        </w:rPr>
        <w:t>@</w:t>
      </w:r>
      <w:r>
        <w:rPr>
          <w:rFonts w:asciiTheme="majorHAnsi" w:hAnsiTheme="majorHAnsi" w:cstheme="majorHAnsi"/>
          <w:sz w:val="16"/>
          <w:szCs w:val="16"/>
        </w:rPr>
        <w:t>email</w:t>
      </w:r>
      <w:r w:rsidRPr="00954276">
        <w:rPr>
          <w:rFonts w:asciiTheme="majorHAnsi" w:hAnsiTheme="majorHAnsi" w:cstheme="majorHAnsi"/>
          <w:sz w:val="16"/>
          <w:szCs w:val="16"/>
        </w:rPr>
        <w:t>l.com</w:t>
      </w:r>
    </w:p>
    <w:p w14:paraId="50F69A4A" w14:textId="77777777" w:rsidR="00032501" w:rsidRPr="00954276" w:rsidRDefault="00032501" w:rsidP="00032501">
      <w:pPr>
        <w:jc w:val="right"/>
        <w:rPr>
          <w:rFonts w:asciiTheme="majorHAnsi" w:hAnsiTheme="majorHAnsi" w:cstheme="majorHAnsi"/>
          <w:sz w:val="16"/>
          <w:szCs w:val="16"/>
        </w:rPr>
      </w:pPr>
    </w:p>
    <w:p w14:paraId="1F89DB15" w14:textId="77777777" w:rsidR="00CC1855" w:rsidRPr="00954276" w:rsidRDefault="00CC1855" w:rsidP="00CC1855">
      <w:pPr>
        <w:pStyle w:val="PargrafodaLista"/>
        <w:jc w:val="right"/>
        <w:rPr>
          <w:rFonts w:asciiTheme="majorHAnsi" w:hAnsiTheme="majorHAnsi" w:cstheme="majorHAnsi"/>
          <w:sz w:val="16"/>
          <w:szCs w:val="16"/>
        </w:rPr>
      </w:pPr>
    </w:p>
    <w:p w14:paraId="06A67213" w14:textId="77777777" w:rsidR="00CC1855" w:rsidRPr="00954276" w:rsidRDefault="00CC1855" w:rsidP="00494646">
      <w:pPr>
        <w:pStyle w:val="PargrafodaLista"/>
        <w:jc w:val="right"/>
        <w:rPr>
          <w:rFonts w:asciiTheme="majorHAnsi" w:hAnsiTheme="majorHAnsi" w:cstheme="majorHAnsi"/>
          <w:sz w:val="16"/>
          <w:szCs w:val="16"/>
        </w:rPr>
      </w:pPr>
    </w:p>
    <w:p w14:paraId="3A72F448" w14:textId="77777777" w:rsidR="00CC1855" w:rsidRPr="00954276" w:rsidRDefault="00CC1855" w:rsidP="00CC1855">
      <w:pPr>
        <w:jc w:val="right"/>
        <w:rPr>
          <w:rFonts w:eastAsia="Times New Roman" w:cstheme="majorHAnsi"/>
          <w:sz w:val="16"/>
          <w:szCs w:val="16"/>
          <w:shd w:val="clear" w:color="auto" w:fill="FFFFFF"/>
          <w:lang w:eastAsia="pt-PT"/>
        </w:rPr>
      </w:pPr>
      <w:r w:rsidRPr="00954276">
        <w:rPr>
          <w:rFonts w:eastAsia="Times New Roman" w:cstheme="majorHAnsi"/>
          <w:b/>
          <w:bCs/>
          <w:sz w:val="16"/>
          <w:szCs w:val="16"/>
          <w:shd w:val="clear" w:color="auto" w:fill="FFFFFF"/>
          <w:lang w:eastAsia="pt-PT"/>
        </w:rPr>
        <w:t>Data de submissão</w:t>
      </w:r>
      <w:r w:rsidRPr="00394A84">
        <w:rPr>
          <w:rFonts w:eastAsia="Times New Roman" w:cstheme="majorHAnsi"/>
          <w:sz w:val="16"/>
          <w:szCs w:val="16"/>
          <w:shd w:val="clear" w:color="auto" w:fill="FFFFFF"/>
          <w:lang w:eastAsia="pt-PT"/>
        </w:rPr>
        <w:t xml:space="preserve">: </w:t>
      </w:r>
      <w:r w:rsidR="00DC76B7" w:rsidRPr="00954276">
        <w:rPr>
          <w:rFonts w:eastAsia="Times New Roman" w:cstheme="majorHAnsi"/>
          <w:sz w:val="16"/>
          <w:szCs w:val="16"/>
          <w:shd w:val="clear" w:color="auto" w:fill="FFFFFF"/>
          <w:lang w:eastAsia="pt-PT"/>
        </w:rPr>
        <w:t>mês</w:t>
      </w:r>
      <w:r w:rsidRPr="00394A84">
        <w:rPr>
          <w:rFonts w:eastAsia="Times New Roman" w:cstheme="majorHAnsi"/>
          <w:sz w:val="16"/>
          <w:szCs w:val="16"/>
          <w:shd w:val="clear" w:color="auto" w:fill="FFFFFF"/>
          <w:lang w:eastAsia="pt-PT"/>
        </w:rPr>
        <w:t xml:space="preserve"> </w:t>
      </w:r>
      <w:r w:rsidR="00DC76B7" w:rsidRPr="00954276">
        <w:rPr>
          <w:rFonts w:eastAsia="Times New Roman" w:cstheme="majorHAnsi"/>
          <w:sz w:val="16"/>
          <w:szCs w:val="16"/>
          <w:shd w:val="clear" w:color="auto" w:fill="FFFFFF"/>
          <w:lang w:eastAsia="pt-PT"/>
        </w:rPr>
        <w:t>ano</w:t>
      </w:r>
    </w:p>
    <w:p w14:paraId="67123C87" w14:textId="77777777" w:rsidR="00CC1855" w:rsidRPr="00954276" w:rsidRDefault="00CC1855" w:rsidP="00CC1855">
      <w:pPr>
        <w:jc w:val="right"/>
        <w:rPr>
          <w:rFonts w:eastAsia="Times New Roman" w:cstheme="majorHAnsi"/>
          <w:sz w:val="16"/>
          <w:szCs w:val="16"/>
          <w:shd w:val="clear" w:color="auto" w:fill="FFFFFF"/>
          <w:lang w:eastAsia="pt-PT"/>
        </w:rPr>
      </w:pPr>
      <w:r w:rsidRPr="00394A84">
        <w:rPr>
          <w:rFonts w:eastAsia="Times New Roman" w:cstheme="majorHAnsi"/>
          <w:b/>
          <w:bCs/>
          <w:sz w:val="16"/>
          <w:szCs w:val="16"/>
          <w:shd w:val="clear" w:color="auto" w:fill="FFFFFF"/>
          <w:lang w:eastAsia="pt-PT"/>
        </w:rPr>
        <w:t xml:space="preserve"> </w:t>
      </w:r>
      <w:r w:rsidRPr="00954276">
        <w:rPr>
          <w:rFonts w:eastAsia="Times New Roman" w:cstheme="majorHAnsi"/>
          <w:b/>
          <w:bCs/>
          <w:sz w:val="16"/>
          <w:szCs w:val="16"/>
          <w:shd w:val="clear" w:color="auto" w:fill="FFFFFF"/>
          <w:lang w:eastAsia="pt-PT"/>
        </w:rPr>
        <w:t>Data de avaliação</w:t>
      </w:r>
      <w:r w:rsidRPr="00394A84">
        <w:rPr>
          <w:rFonts w:eastAsia="Times New Roman" w:cstheme="majorHAnsi"/>
          <w:sz w:val="16"/>
          <w:szCs w:val="16"/>
          <w:shd w:val="clear" w:color="auto" w:fill="FFFFFF"/>
          <w:lang w:eastAsia="pt-PT"/>
        </w:rPr>
        <w:t xml:space="preserve">: </w:t>
      </w:r>
      <w:r w:rsidR="00DC76B7" w:rsidRPr="00954276">
        <w:rPr>
          <w:rFonts w:eastAsia="Times New Roman" w:cstheme="majorHAnsi"/>
          <w:sz w:val="16"/>
          <w:szCs w:val="16"/>
          <w:shd w:val="clear" w:color="auto" w:fill="FFFFFF"/>
          <w:lang w:eastAsia="pt-PT"/>
        </w:rPr>
        <w:t>mês</w:t>
      </w:r>
      <w:r w:rsidR="00DC76B7" w:rsidRPr="00394A84">
        <w:rPr>
          <w:rFonts w:eastAsia="Times New Roman" w:cstheme="majorHAnsi"/>
          <w:sz w:val="16"/>
          <w:szCs w:val="16"/>
          <w:shd w:val="clear" w:color="auto" w:fill="FFFFFF"/>
          <w:lang w:eastAsia="pt-PT"/>
        </w:rPr>
        <w:t xml:space="preserve"> </w:t>
      </w:r>
      <w:r w:rsidR="00DC76B7" w:rsidRPr="00954276">
        <w:rPr>
          <w:rFonts w:eastAsia="Times New Roman" w:cstheme="majorHAnsi"/>
          <w:sz w:val="16"/>
          <w:szCs w:val="16"/>
          <w:shd w:val="clear" w:color="auto" w:fill="FFFFFF"/>
          <w:lang w:eastAsia="pt-PT"/>
        </w:rPr>
        <w:t>ano</w:t>
      </w:r>
    </w:p>
    <w:p w14:paraId="41A90718" w14:textId="77777777" w:rsidR="00494646" w:rsidRPr="00954276" w:rsidRDefault="00CC1855" w:rsidP="00CC1855">
      <w:pPr>
        <w:jc w:val="right"/>
        <w:rPr>
          <w:rFonts w:eastAsia="Times New Roman" w:cstheme="majorHAnsi"/>
          <w:sz w:val="16"/>
          <w:szCs w:val="16"/>
          <w:shd w:val="clear" w:color="auto" w:fill="FFFFFF"/>
          <w:lang w:eastAsia="pt-PT"/>
        </w:rPr>
      </w:pPr>
      <w:r w:rsidRPr="00954276">
        <w:rPr>
          <w:rFonts w:eastAsia="Times New Roman" w:cstheme="majorHAnsi"/>
          <w:b/>
          <w:bCs/>
          <w:sz w:val="16"/>
          <w:szCs w:val="16"/>
          <w:shd w:val="clear" w:color="auto" w:fill="FFFFFF"/>
          <w:lang w:eastAsia="pt-PT"/>
        </w:rPr>
        <w:t>Data de publicação</w:t>
      </w:r>
      <w:r w:rsidRPr="00394A84">
        <w:rPr>
          <w:rFonts w:eastAsia="Times New Roman" w:cstheme="majorHAnsi"/>
          <w:sz w:val="16"/>
          <w:szCs w:val="16"/>
          <w:shd w:val="clear" w:color="auto" w:fill="FFFFFF"/>
          <w:lang w:eastAsia="pt-PT"/>
        </w:rPr>
        <w:t xml:space="preserve">: </w:t>
      </w:r>
      <w:r w:rsidR="00DC76B7" w:rsidRPr="00954276">
        <w:rPr>
          <w:rFonts w:eastAsia="Times New Roman" w:cstheme="majorHAnsi"/>
          <w:sz w:val="16"/>
          <w:szCs w:val="16"/>
          <w:shd w:val="clear" w:color="auto" w:fill="FFFFFF"/>
          <w:lang w:eastAsia="pt-PT"/>
        </w:rPr>
        <w:t>mês</w:t>
      </w:r>
      <w:r w:rsidR="00DC76B7" w:rsidRPr="00394A84">
        <w:rPr>
          <w:rFonts w:eastAsia="Times New Roman" w:cstheme="majorHAnsi"/>
          <w:sz w:val="16"/>
          <w:szCs w:val="16"/>
          <w:shd w:val="clear" w:color="auto" w:fill="FFFFFF"/>
          <w:lang w:eastAsia="pt-PT"/>
        </w:rPr>
        <w:t xml:space="preserve"> </w:t>
      </w:r>
      <w:r w:rsidR="00DC76B7" w:rsidRPr="00954276">
        <w:rPr>
          <w:rFonts w:eastAsia="Times New Roman" w:cstheme="majorHAnsi"/>
          <w:sz w:val="16"/>
          <w:szCs w:val="16"/>
          <w:shd w:val="clear" w:color="auto" w:fill="FFFFFF"/>
          <w:lang w:eastAsia="pt-PT"/>
        </w:rPr>
        <w:t>ano</w:t>
      </w:r>
    </w:p>
    <w:p w14:paraId="0C820DD2" w14:textId="77777777" w:rsidR="0046504A" w:rsidRPr="00954276" w:rsidRDefault="0046504A" w:rsidP="00CC1855">
      <w:pPr>
        <w:jc w:val="right"/>
        <w:rPr>
          <w:rFonts w:eastAsia="Times New Roman" w:cstheme="majorHAnsi"/>
          <w:sz w:val="16"/>
          <w:szCs w:val="16"/>
          <w:shd w:val="clear" w:color="auto" w:fill="FFFFFF"/>
          <w:lang w:eastAsia="pt-PT"/>
        </w:rPr>
      </w:pPr>
    </w:p>
    <w:p w14:paraId="7458EC8E" w14:textId="77777777" w:rsidR="0046504A" w:rsidRPr="00954276" w:rsidRDefault="0046504A" w:rsidP="00CC1855">
      <w:pPr>
        <w:jc w:val="right"/>
        <w:rPr>
          <w:rFonts w:eastAsia="Times New Roman" w:cstheme="majorHAnsi"/>
          <w:sz w:val="16"/>
          <w:szCs w:val="16"/>
          <w:shd w:val="clear" w:color="auto" w:fill="FFFFFF"/>
          <w:lang w:eastAsia="pt-PT"/>
        </w:rPr>
      </w:pPr>
    </w:p>
    <w:p w14:paraId="1277F76E" w14:textId="77777777" w:rsidR="0046504A" w:rsidRPr="00954276" w:rsidRDefault="0046504A" w:rsidP="00CC1855">
      <w:pPr>
        <w:jc w:val="right"/>
        <w:rPr>
          <w:rFonts w:eastAsia="Times New Roman" w:cstheme="majorHAnsi"/>
          <w:sz w:val="16"/>
          <w:szCs w:val="16"/>
          <w:shd w:val="clear" w:color="auto" w:fill="FFFFFF"/>
          <w:lang w:eastAsia="pt-PT"/>
        </w:rPr>
      </w:pPr>
    </w:p>
    <w:p w14:paraId="1F5BE38C" w14:textId="77777777" w:rsidR="0046504A" w:rsidRPr="00954276" w:rsidRDefault="0046504A" w:rsidP="00CC1855">
      <w:pPr>
        <w:jc w:val="right"/>
        <w:rPr>
          <w:rFonts w:eastAsia="Times New Roman" w:cstheme="majorHAnsi"/>
          <w:sz w:val="16"/>
          <w:szCs w:val="16"/>
          <w:shd w:val="clear" w:color="auto" w:fill="FFFFFF"/>
          <w:lang w:eastAsia="pt-PT"/>
        </w:rPr>
      </w:pPr>
    </w:p>
    <w:tbl>
      <w:tblPr>
        <w:tblStyle w:val="TabelacomGrelha"/>
        <w:tblW w:w="8588" w:type="dxa"/>
        <w:tblLook w:val="04A0" w:firstRow="1" w:lastRow="0" w:firstColumn="1" w:lastColumn="0" w:noHBand="0" w:noVBand="1"/>
      </w:tblPr>
      <w:tblGrid>
        <w:gridCol w:w="3118"/>
        <w:gridCol w:w="455"/>
        <w:gridCol w:w="481"/>
        <w:gridCol w:w="622"/>
        <w:gridCol w:w="3912"/>
      </w:tblGrid>
      <w:tr w:rsidR="00A26121" w:rsidRPr="00954276" w14:paraId="495640DF" w14:textId="77777777" w:rsidTr="00A26121">
        <w:tc>
          <w:tcPr>
            <w:tcW w:w="8588" w:type="dxa"/>
            <w:gridSpan w:val="5"/>
            <w:shd w:val="clear" w:color="auto" w:fill="000000" w:themeFill="text1"/>
          </w:tcPr>
          <w:p w14:paraId="23352842" w14:textId="77777777" w:rsidR="00A26121" w:rsidRPr="00954276" w:rsidRDefault="00A26121" w:rsidP="00A2612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t-BR"/>
              </w:rPr>
            </w:pPr>
            <w:r w:rsidRPr="00954276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Grelha de Avaliação*</w:t>
            </w:r>
          </w:p>
        </w:tc>
      </w:tr>
      <w:tr w:rsidR="00777073" w:rsidRPr="00954276" w14:paraId="3B02DEF9" w14:textId="77777777" w:rsidTr="00954276">
        <w:tc>
          <w:tcPr>
            <w:tcW w:w="3118" w:type="dxa"/>
            <w:vMerge w:val="restart"/>
            <w:shd w:val="clear" w:color="auto" w:fill="E7E6E6" w:themeFill="background2"/>
            <w:vAlign w:val="center"/>
          </w:tcPr>
          <w:p w14:paraId="0D037D23" w14:textId="77777777" w:rsidR="00777073" w:rsidRPr="00954276" w:rsidRDefault="00777073" w:rsidP="0077707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t-BR"/>
              </w:rPr>
            </w:pPr>
            <w:r w:rsidRPr="00954276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t-BR"/>
              </w:rPr>
              <w:t>Pedidos de alteração/correção/melhoria apontados pelos revisores</w:t>
            </w:r>
          </w:p>
        </w:tc>
        <w:tc>
          <w:tcPr>
            <w:tcW w:w="1558" w:type="dxa"/>
            <w:gridSpan w:val="3"/>
            <w:shd w:val="clear" w:color="auto" w:fill="E7E6E6" w:themeFill="background2"/>
          </w:tcPr>
          <w:p w14:paraId="59E45E30" w14:textId="77777777" w:rsidR="00777073" w:rsidRPr="00954276" w:rsidRDefault="00777073" w:rsidP="00A2612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t-BR"/>
              </w:rPr>
            </w:pPr>
            <w:r w:rsidRPr="00954276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t-BR"/>
              </w:rPr>
              <w:t>Alteração</w:t>
            </w:r>
          </w:p>
        </w:tc>
        <w:tc>
          <w:tcPr>
            <w:tcW w:w="3912" w:type="dxa"/>
            <w:vMerge w:val="restart"/>
            <w:shd w:val="clear" w:color="auto" w:fill="E7E6E6" w:themeFill="background2"/>
            <w:vAlign w:val="center"/>
          </w:tcPr>
          <w:p w14:paraId="28FE334D" w14:textId="77777777" w:rsidR="00777073" w:rsidRPr="00954276" w:rsidRDefault="00777073" w:rsidP="0077707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t-BR"/>
              </w:rPr>
            </w:pPr>
            <w:r w:rsidRPr="00954276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t-BR"/>
              </w:rPr>
              <w:t>Comentários</w:t>
            </w:r>
          </w:p>
        </w:tc>
      </w:tr>
      <w:tr w:rsidR="00777073" w:rsidRPr="00954276" w14:paraId="1872AE5C" w14:textId="77777777" w:rsidTr="00954276">
        <w:tc>
          <w:tcPr>
            <w:tcW w:w="3118" w:type="dxa"/>
            <w:vMerge/>
          </w:tcPr>
          <w:p w14:paraId="7830D3AA" w14:textId="77777777" w:rsidR="00777073" w:rsidRPr="00954276" w:rsidRDefault="00777073" w:rsidP="00A26121">
            <w:pPr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</w:p>
        </w:tc>
        <w:tc>
          <w:tcPr>
            <w:tcW w:w="455" w:type="dxa"/>
            <w:shd w:val="clear" w:color="auto" w:fill="E7E6E6" w:themeFill="background2"/>
          </w:tcPr>
          <w:p w14:paraId="04351F77" w14:textId="77777777" w:rsidR="00777073" w:rsidRPr="00954276" w:rsidRDefault="00777073" w:rsidP="00A2612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95427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81" w:type="dxa"/>
            <w:shd w:val="clear" w:color="auto" w:fill="E7E6E6" w:themeFill="background2"/>
          </w:tcPr>
          <w:p w14:paraId="0504D1B4" w14:textId="77777777" w:rsidR="00777073" w:rsidRPr="00954276" w:rsidRDefault="00777073" w:rsidP="00A2612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95427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622" w:type="dxa"/>
            <w:shd w:val="clear" w:color="auto" w:fill="E7E6E6" w:themeFill="background2"/>
          </w:tcPr>
          <w:p w14:paraId="24EDA615" w14:textId="77777777" w:rsidR="00777073" w:rsidRPr="00954276" w:rsidRDefault="00777073" w:rsidP="00A26121">
            <w:pPr>
              <w:jc w:val="center"/>
              <w:rPr>
                <w:rFonts w:asciiTheme="minorHAnsi" w:hAnsiTheme="minorHAnsi" w:cstheme="minorHAnsi"/>
                <w:sz w:val="15"/>
                <w:szCs w:val="15"/>
                <w:lang w:eastAsia="pt-BR"/>
              </w:rPr>
            </w:pPr>
            <w:r w:rsidRPr="00954276">
              <w:rPr>
                <w:rFonts w:asciiTheme="minorHAnsi" w:hAnsiTheme="minorHAnsi" w:cstheme="minorHAnsi"/>
                <w:sz w:val="15"/>
                <w:szCs w:val="15"/>
                <w:lang w:eastAsia="pt-BR"/>
              </w:rPr>
              <w:t>Parcial</w:t>
            </w:r>
          </w:p>
        </w:tc>
        <w:tc>
          <w:tcPr>
            <w:tcW w:w="3912" w:type="dxa"/>
            <w:vMerge/>
          </w:tcPr>
          <w:p w14:paraId="4C09363D" w14:textId="77777777" w:rsidR="00777073" w:rsidRPr="00954276" w:rsidRDefault="00777073" w:rsidP="00A26121">
            <w:pPr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</w:p>
        </w:tc>
      </w:tr>
      <w:tr w:rsidR="0046504A" w:rsidRPr="00954276" w14:paraId="43112685" w14:textId="77777777" w:rsidTr="00777073">
        <w:tc>
          <w:tcPr>
            <w:tcW w:w="3118" w:type="dxa"/>
          </w:tcPr>
          <w:p w14:paraId="0297BDFE" w14:textId="77777777" w:rsidR="0046504A" w:rsidRPr="00954276" w:rsidRDefault="0046504A" w:rsidP="00A26121">
            <w:pPr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</w:p>
        </w:tc>
        <w:tc>
          <w:tcPr>
            <w:tcW w:w="455" w:type="dxa"/>
          </w:tcPr>
          <w:p w14:paraId="12606017" w14:textId="77777777" w:rsidR="0046504A" w:rsidRPr="00954276" w:rsidRDefault="0046504A" w:rsidP="00A2612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</w:p>
        </w:tc>
        <w:tc>
          <w:tcPr>
            <w:tcW w:w="481" w:type="dxa"/>
          </w:tcPr>
          <w:p w14:paraId="16530948" w14:textId="77777777" w:rsidR="0046504A" w:rsidRPr="00954276" w:rsidRDefault="0046504A" w:rsidP="00A2612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</w:p>
        </w:tc>
        <w:tc>
          <w:tcPr>
            <w:tcW w:w="622" w:type="dxa"/>
          </w:tcPr>
          <w:p w14:paraId="0A97DF1C" w14:textId="77777777" w:rsidR="0046504A" w:rsidRPr="00954276" w:rsidRDefault="0046504A" w:rsidP="00A2612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</w:p>
        </w:tc>
        <w:tc>
          <w:tcPr>
            <w:tcW w:w="3912" w:type="dxa"/>
          </w:tcPr>
          <w:p w14:paraId="7F56E160" w14:textId="77777777" w:rsidR="0046504A" w:rsidRPr="00954276" w:rsidRDefault="0046504A" w:rsidP="00A26121">
            <w:pPr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</w:p>
        </w:tc>
      </w:tr>
      <w:tr w:rsidR="00A26121" w:rsidRPr="00954276" w14:paraId="600CE68C" w14:textId="77777777" w:rsidTr="00777073">
        <w:tc>
          <w:tcPr>
            <w:tcW w:w="3118" w:type="dxa"/>
          </w:tcPr>
          <w:p w14:paraId="03FFA5E5" w14:textId="77777777" w:rsidR="00A26121" w:rsidRPr="00954276" w:rsidRDefault="00A26121" w:rsidP="00A26121">
            <w:pPr>
              <w:rPr>
                <w:rFonts w:cstheme="minorHAnsi"/>
                <w:sz w:val="16"/>
                <w:szCs w:val="16"/>
                <w:lang w:eastAsia="pt-BR"/>
              </w:rPr>
            </w:pPr>
          </w:p>
        </w:tc>
        <w:tc>
          <w:tcPr>
            <w:tcW w:w="455" w:type="dxa"/>
          </w:tcPr>
          <w:p w14:paraId="018BF30C" w14:textId="77777777" w:rsidR="00A26121" w:rsidRPr="00954276" w:rsidRDefault="00A26121" w:rsidP="00A26121">
            <w:pPr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</w:p>
        </w:tc>
        <w:tc>
          <w:tcPr>
            <w:tcW w:w="481" w:type="dxa"/>
          </w:tcPr>
          <w:p w14:paraId="70F7D751" w14:textId="77777777" w:rsidR="00A26121" w:rsidRPr="00954276" w:rsidRDefault="00A26121" w:rsidP="00A26121">
            <w:pPr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</w:p>
        </w:tc>
        <w:tc>
          <w:tcPr>
            <w:tcW w:w="622" w:type="dxa"/>
          </w:tcPr>
          <w:p w14:paraId="6F0C34F6" w14:textId="77777777" w:rsidR="00A26121" w:rsidRPr="00954276" w:rsidRDefault="00A26121" w:rsidP="00A26121">
            <w:pPr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</w:p>
        </w:tc>
        <w:tc>
          <w:tcPr>
            <w:tcW w:w="3912" w:type="dxa"/>
          </w:tcPr>
          <w:p w14:paraId="4258B462" w14:textId="77777777" w:rsidR="00A26121" w:rsidRPr="00954276" w:rsidRDefault="00A26121" w:rsidP="00A26121">
            <w:pPr>
              <w:rPr>
                <w:rFonts w:cstheme="minorHAnsi"/>
                <w:sz w:val="16"/>
                <w:szCs w:val="16"/>
                <w:lang w:eastAsia="pt-BR"/>
              </w:rPr>
            </w:pPr>
          </w:p>
        </w:tc>
      </w:tr>
      <w:tr w:rsidR="00A26121" w:rsidRPr="00954276" w14:paraId="3A41FA12" w14:textId="77777777" w:rsidTr="00777073">
        <w:tc>
          <w:tcPr>
            <w:tcW w:w="3118" w:type="dxa"/>
          </w:tcPr>
          <w:p w14:paraId="69F5659E" w14:textId="77777777" w:rsidR="00A26121" w:rsidRPr="00954276" w:rsidRDefault="00A26121" w:rsidP="00A26121">
            <w:pPr>
              <w:rPr>
                <w:rFonts w:cstheme="minorHAnsi"/>
                <w:sz w:val="16"/>
                <w:szCs w:val="16"/>
                <w:lang w:eastAsia="pt-BR"/>
              </w:rPr>
            </w:pPr>
          </w:p>
        </w:tc>
        <w:tc>
          <w:tcPr>
            <w:tcW w:w="455" w:type="dxa"/>
          </w:tcPr>
          <w:p w14:paraId="064859A9" w14:textId="77777777" w:rsidR="00A26121" w:rsidRPr="00954276" w:rsidRDefault="00A26121" w:rsidP="00A26121">
            <w:pPr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</w:p>
        </w:tc>
        <w:tc>
          <w:tcPr>
            <w:tcW w:w="481" w:type="dxa"/>
          </w:tcPr>
          <w:p w14:paraId="20A45428" w14:textId="77777777" w:rsidR="00A26121" w:rsidRPr="00954276" w:rsidRDefault="00A26121" w:rsidP="00A26121">
            <w:pPr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</w:p>
        </w:tc>
        <w:tc>
          <w:tcPr>
            <w:tcW w:w="622" w:type="dxa"/>
          </w:tcPr>
          <w:p w14:paraId="5B3D3901" w14:textId="77777777" w:rsidR="00A26121" w:rsidRPr="00954276" w:rsidRDefault="00A26121" w:rsidP="00A26121">
            <w:pPr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</w:p>
        </w:tc>
        <w:tc>
          <w:tcPr>
            <w:tcW w:w="3912" w:type="dxa"/>
          </w:tcPr>
          <w:p w14:paraId="56C0B739" w14:textId="77777777" w:rsidR="00A26121" w:rsidRPr="00954276" w:rsidRDefault="00A26121" w:rsidP="00A26121">
            <w:pPr>
              <w:rPr>
                <w:rFonts w:cstheme="minorHAnsi"/>
                <w:sz w:val="16"/>
                <w:szCs w:val="16"/>
                <w:lang w:eastAsia="pt-BR"/>
              </w:rPr>
            </w:pPr>
          </w:p>
        </w:tc>
      </w:tr>
      <w:tr w:rsidR="00777073" w:rsidRPr="00954276" w14:paraId="48515398" w14:textId="77777777" w:rsidTr="00777073">
        <w:tc>
          <w:tcPr>
            <w:tcW w:w="3118" w:type="dxa"/>
          </w:tcPr>
          <w:p w14:paraId="102361C1" w14:textId="77777777" w:rsidR="00777073" w:rsidRPr="00954276" w:rsidRDefault="00777073" w:rsidP="00A26121">
            <w:pPr>
              <w:rPr>
                <w:rFonts w:cstheme="minorHAnsi"/>
                <w:sz w:val="16"/>
                <w:szCs w:val="16"/>
                <w:lang w:eastAsia="pt-BR"/>
              </w:rPr>
            </w:pPr>
          </w:p>
        </w:tc>
        <w:tc>
          <w:tcPr>
            <w:tcW w:w="455" w:type="dxa"/>
          </w:tcPr>
          <w:p w14:paraId="3869DB17" w14:textId="77777777" w:rsidR="00777073" w:rsidRPr="00954276" w:rsidRDefault="00777073" w:rsidP="00A26121">
            <w:pPr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</w:p>
        </w:tc>
        <w:tc>
          <w:tcPr>
            <w:tcW w:w="481" w:type="dxa"/>
          </w:tcPr>
          <w:p w14:paraId="5006E11D" w14:textId="77777777" w:rsidR="00777073" w:rsidRPr="00954276" w:rsidRDefault="00777073" w:rsidP="00A26121">
            <w:pPr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</w:p>
        </w:tc>
        <w:tc>
          <w:tcPr>
            <w:tcW w:w="622" w:type="dxa"/>
          </w:tcPr>
          <w:p w14:paraId="32F6F49F" w14:textId="77777777" w:rsidR="00777073" w:rsidRPr="00954276" w:rsidRDefault="00777073" w:rsidP="00A26121">
            <w:pPr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</w:p>
        </w:tc>
        <w:tc>
          <w:tcPr>
            <w:tcW w:w="3912" w:type="dxa"/>
          </w:tcPr>
          <w:p w14:paraId="47133E7E" w14:textId="77777777" w:rsidR="00777073" w:rsidRPr="00954276" w:rsidRDefault="00777073" w:rsidP="00A26121">
            <w:pPr>
              <w:rPr>
                <w:rFonts w:cstheme="minorHAnsi"/>
                <w:sz w:val="16"/>
                <w:szCs w:val="16"/>
                <w:lang w:eastAsia="pt-BR"/>
              </w:rPr>
            </w:pPr>
          </w:p>
        </w:tc>
      </w:tr>
      <w:tr w:rsidR="00777073" w:rsidRPr="00954276" w14:paraId="5DD5EE25" w14:textId="77777777" w:rsidTr="00777073">
        <w:tc>
          <w:tcPr>
            <w:tcW w:w="3118" w:type="dxa"/>
          </w:tcPr>
          <w:p w14:paraId="7300D6AA" w14:textId="77777777" w:rsidR="00777073" w:rsidRPr="00954276" w:rsidRDefault="00777073" w:rsidP="00A26121">
            <w:pPr>
              <w:rPr>
                <w:rFonts w:cstheme="minorHAnsi"/>
                <w:sz w:val="16"/>
                <w:szCs w:val="16"/>
                <w:lang w:eastAsia="pt-BR"/>
              </w:rPr>
            </w:pPr>
          </w:p>
        </w:tc>
        <w:tc>
          <w:tcPr>
            <w:tcW w:w="455" w:type="dxa"/>
          </w:tcPr>
          <w:p w14:paraId="02383FE8" w14:textId="77777777" w:rsidR="00777073" w:rsidRPr="00954276" w:rsidRDefault="00777073" w:rsidP="00A26121">
            <w:pPr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</w:p>
        </w:tc>
        <w:tc>
          <w:tcPr>
            <w:tcW w:w="481" w:type="dxa"/>
          </w:tcPr>
          <w:p w14:paraId="42F85C68" w14:textId="77777777" w:rsidR="00777073" w:rsidRPr="00954276" w:rsidRDefault="00777073" w:rsidP="00A26121">
            <w:pPr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</w:p>
        </w:tc>
        <w:tc>
          <w:tcPr>
            <w:tcW w:w="622" w:type="dxa"/>
          </w:tcPr>
          <w:p w14:paraId="4CFDD34E" w14:textId="77777777" w:rsidR="00777073" w:rsidRPr="00954276" w:rsidRDefault="00777073" w:rsidP="00A26121">
            <w:pPr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</w:p>
        </w:tc>
        <w:tc>
          <w:tcPr>
            <w:tcW w:w="3912" w:type="dxa"/>
          </w:tcPr>
          <w:p w14:paraId="40A039CB" w14:textId="77777777" w:rsidR="00777073" w:rsidRPr="00954276" w:rsidRDefault="00777073" w:rsidP="00A26121">
            <w:pPr>
              <w:rPr>
                <w:rFonts w:cstheme="minorHAnsi"/>
                <w:sz w:val="16"/>
                <w:szCs w:val="16"/>
                <w:lang w:eastAsia="pt-BR"/>
              </w:rPr>
            </w:pPr>
          </w:p>
        </w:tc>
      </w:tr>
      <w:tr w:rsidR="00777073" w:rsidRPr="00954276" w14:paraId="1D181776" w14:textId="77777777" w:rsidTr="00777073">
        <w:tc>
          <w:tcPr>
            <w:tcW w:w="3118" w:type="dxa"/>
          </w:tcPr>
          <w:p w14:paraId="731DF3A1" w14:textId="77777777" w:rsidR="00777073" w:rsidRPr="00954276" w:rsidRDefault="00777073" w:rsidP="00A26121">
            <w:pPr>
              <w:rPr>
                <w:rFonts w:cstheme="minorHAnsi"/>
                <w:sz w:val="16"/>
                <w:szCs w:val="16"/>
                <w:lang w:eastAsia="pt-BR"/>
              </w:rPr>
            </w:pPr>
          </w:p>
        </w:tc>
        <w:tc>
          <w:tcPr>
            <w:tcW w:w="455" w:type="dxa"/>
          </w:tcPr>
          <w:p w14:paraId="5F1860CC" w14:textId="77777777" w:rsidR="00777073" w:rsidRPr="00954276" w:rsidRDefault="00777073" w:rsidP="00A26121">
            <w:pPr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</w:p>
        </w:tc>
        <w:tc>
          <w:tcPr>
            <w:tcW w:w="481" w:type="dxa"/>
          </w:tcPr>
          <w:p w14:paraId="45464EF2" w14:textId="77777777" w:rsidR="00777073" w:rsidRPr="00954276" w:rsidRDefault="00777073" w:rsidP="00A26121">
            <w:pPr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</w:p>
        </w:tc>
        <w:tc>
          <w:tcPr>
            <w:tcW w:w="622" w:type="dxa"/>
          </w:tcPr>
          <w:p w14:paraId="354F75C7" w14:textId="77777777" w:rsidR="00777073" w:rsidRPr="00954276" w:rsidRDefault="00777073" w:rsidP="00A26121">
            <w:pPr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</w:p>
        </w:tc>
        <w:tc>
          <w:tcPr>
            <w:tcW w:w="3912" w:type="dxa"/>
          </w:tcPr>
          <w:p w14:paraId="4466214B" w14:textId="77777777" w:rsidR="00777073" w:rsidRPr="00954276" w:rsidRDefault="00777073" w:rsidP="00A26121">
            <w:pPr>
              <w:rPr>
                <w:rFonts w:cstheme="minorHAnsi"/>
                <w:sz w:val="16"/>
                <w:szCs w:val="16"/>
                <w:lang w:eastAsia="pt-BR"/>
              </w:rPr>
            </w:pPr>
          </w:p>
        </w:tc>
      </w:tr>
    </w:tbl>
    <w:p w14:paraId="4048BBD8" w14:textId="77777777" w:rsidR="0046504A" w:rsidRPr="00954276" w:rsidRDefault="0046504A" w:rsidP="00954276">
      <w:pPr>
        <w:rPr>
          <w:rFonts w:cstheme="minorHAnsi"/>
          <w:sz w:val="16"/>
          <w:szCs w:val="16"/>
          <w:lang w:eastAsia="pt-BR"/>
        </w:rPr>
      </w:pPr>
    </w:p>
    <w:p w14:paraId="415B2D3A" w14:textId="714BFE33" w:rsidR="00954276" w:rsidRPr="00954276" w:rsidRDefault="00954276" w:rsidP="0053742B">
      <w:pPr>
        <w:jc w:val="both"/>
        <w:rPr>
          <w:rFonts w:cstheme="minorHAnsi"/>
          <w:sz w:val="16"/>
          <w:szCs w:val="16"/>
          <w:lang w:eastAsia="pt-BR"/>
        </w:rPr>
      </w:pPr>
      <w:r w:rsidRPr="00954276">
        <w:rPr>
          <w:rFonts w:cstheme="minorHAnsi"/>
          <w:sz w:val="16"/>
          <w:szCs w:val="16"/>
          <w:lang w:eastAsia="pt-BR"/>
        </w:rPr>
        <w:t xml:space="preserve">* Esta grelha destina-se </w:t>
      </w:r>
      <w:r>
        <w:rPr>
          <w:rFonts w:cstheme="minorHAnsi"/>
          <w:sz w:val="16"/>
          <w:szCs w:val="16"/>
          <w:lang w:eastAsia="pt-BR"/>
        </w:rPr>
        <w:t xml:space="preserve">ao registo das solicitações </w:t>
      </w:r>
      <w:r w:rsidR="0053742B">
        <w:rPr>
          <w:rFonts w:cstheme="minorHAnsi"/>
          <w:sz w:val="16"/>
          <w:szCs w:val="16"/>
          <w:lang w:eastAsia="pt-BR"/>
        </w:rPr>
        <w:t xml:space="preserve">de alteração/correção/melhoria </w:t>
      </w:r>
      <w:r w:rsidR="00E22E64">
        <w:rPr>
          <w:rFonts w:cstheme="minorHAnsi"/>
          <w:sz w:val="16"/>
          <w:szCs w:val="16"/>
          <w:lang w:eastAsia="pt-BR"/>
        </w:rPr>
        <w:t>d</w:t>
      </w:r>
      <w:r w:rsidR="0053742B">
        <w:rPr>
          <w:rFonts w:cstheme="minorHAnsi"/>
          <w:sz w:val="16"/>
          <w:szCs w:val="16"/>
          <w:lang w:eastAsia="pt-BR"/>
        </w:rPr>
        <w:t xml:space="preserve">o </w:t>
      </w:r>
      <w:r w:rsidR="00292833">
        <w:rPr>
          <w:rFonts w:cstheme="minorHAnsi"/>
          <w:sz w:val="16"/>
          <w:szCs w:val="16"/>
          <w:lang w:eastAsia="pt-BR"/>
        </w:rPr>
        <w:t>resumo</w:t>
      </w:r>
      <w:r w:rsidR="0053742B">
        <w:rPr>
          <w:rFonts w:cstheme="minorHAnsi"/>
          <w:sz w:val="16"/>
          <w:szCs w:val="16"/>
          <w:lang w:eastAsia="pt-BR"/>
        </w:rPr>
        <w:t xml:space="preserve">, apontadas pelos </w:t>
      </w:r>
      <w:r>
        <w:rPr>
          <w:rFonts w:cstheme="minorHAnsi"/>
          <w:sz w:val="16"/>
          <w:szCs w:val="16"/>
          <w:lang w:eastAsia="pt-BR"/>
        </w:rPr>
        <w:t>revisores</w:t>
      </w:r>
      <w:r w:rsidR="0053742B">
        <w:rPr>
          <w:rFonts w:cstheme="minorHAnsi"/>
          <w:sz w:val="16"/>
          <w:szCs w:val="16"/>
          <w:lang w:eastAsia="pt-BR"/>
        </w:rPr>
        <w:t xml:space="preserve">. </w:t>
      </w:r>
      <w:r w:rsidR="00D22AF0">
        <w:rPr>
          <w:rFonts w:cstheme="minorHAnsi"/>
          <w:sz w:val="16"/>
          <w:szCs w:val="16"/>
          <w:lang w:eastAsia="pt-BR"/>
        </w:rPr>
        <w:t>Os autores deverão assinalar os pedidos solicitados e informar se as alterações foram realizadas, justificando nos “Comentários” no caso de as mesmas não terem sido realizadas ou apenas parcialmente</w:t>
      </w:r>
      <w:r w:rsidR="00E82DEB">
        <w:rPr>
          <w:rFonts w:cstheme="minorHAnsi"/>
          <w:sz w:val="16"/>
          <w:szCs w:val="16"/>
          <w:lang w:eastAsia="pt-BR"/>
        </w:rPr>
        <w:t xml:space="preserve">.  </w:t>
      </w:r>
      <w:r w:rsidR="0053742B">
        <w:rPr>
          <w:rFonts w:cstheme="minorHAnsi"/>
          <w:sz w:val="16"/>
          <w:szCs w:val="16"/>
          <w:lang w:eastAsia="pt-BR"/>
        </w:rPr>
        <w:t xml:space="preserve"> </w:t>
      </w:r>
    </w:p>
    <w:sectPr w:rsidR="00954276" w:rsidRPr="00954276" w:rsidSect="00364188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1417" w:right="1701" w:bottom="1417" w:left="1701" w:header="708" w:footer="685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7BBAB" w14:textId="77777777" w:rsidR="004B57BF" w:rsidRDefault="004B57BF" w:rsidP="0068283F">
      <w:r>
        <w:separator/>
      </w:r>
    </w:p>
    <w:p w14:paraId="0CC76B36" w14:textId="77777777" w:rsidR="004B57BF" w:rsidRDefault="004B57BF"/>
  </w:endnote>
  <w:endnote w:type="continuationSeparator" w:id="0">
    <w:p w14:paraId="20ADFCBF" w14:textId="77777777" w:rsidR="004B57BF" w:rsidRDefault="004B57BF" w:rsidP="0068283F">
      <w:r>
        <w:continuationSeparator/>
      </w:r>
    </w:p>
    <w:p w14:paraId="4DC5DE7D" w14:textId="77777777" w:rsidR="004B57BF" w:rsidRDefault="004B57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90648" w14:textId="77777777" w:rsidR="00FD6208" w:rsidRPr="00FD6208" w:rsidRDefault="00FD6208">
    <w:pPr>
      <w:pStyle w:val="Rodap"/>
      <w:rPr>
        <w:sz w:val="13"/>
        <w:szCs w:val="13"/>
      </w:rPr>
    </w:pPr>
    <w:r w:rsidRPr="00FD6208">
      <w:rPr>
        <w:b/>
        <w:sz w:val="13"/>
        <w:szCs w:val="13"/>
        <w:lang w:eastAsia="pt-PT"/>
      </w:rPr>
      <w:fldChar w:fldCharType="begin"/>
    </w:r>
    <w:r w:rsidRPr="00FD6208">
      <w:rPr>
        <w:b/>
        <w:sz w:val="13"/>
        <w:szCs w:val="13"/>
        <w:lang w:eastAsia="pt-PT"/>
      </w:rPr>
      <w:instrText xml:space="preserve"> PAGE   \* MERGEFORMAT </w:instrText>
    </w:r>
    <w:r w:rsidRPr="00FD6208">
      <w:rPr>
        <w:b/>
        <w:sz w:val="13"/>
        <w:szCs w:val="13"/>
        <w:lang w:eastAsia="pt-PT"/>
      </w:rPr>
      <w:fldChar w:fldCharType="separate"/>
    </w:r>
    <w:r w:rsidRPr="00FD6208">
      <w:rPr>
        <w:b/>
        <w:sz w:val="13"/>
        <w:szCs w:val="13"/>
        <w:lang w:eastAsia="pt-PT"/>
      </w:rPr>
      <w:t>- 433 -</w:t>
    </w:r>
    <w:r w:rsidRPr="00FD6208">
      <w:rPr>
        <w:sz w:val="13"/>
        <w:szCs w:val="13"/>
        <w:lang w:eastAsia="pt-PT"/>
      </w:rPr>
      <w:fldChar w:fldCharType="end"/>
    </w:r>
    <w:r w:rsidRPr="00FD6208">
      <w:rPr>
        <w:sz w:val="13"/>
        <w:szCs w:val="13"/>
        <w:lang w:eastAsia="pt-PT"/>
      </w:rPr>
      <w:t xml:space="preserve"> </w:t>
    </w:r>
    <w:r w:rsidRPr="00FD6208">
      <w:rPr>
        <w:b/>
        <w:bCs/>
        <w:color w:val="D0CECE" w:themeColor="background2" w:themeShade="E6"/>
        <w:sz w:val="13"/>
        <w:szCs w:val="13"/>
        <w:lang w:eastAsia="pt-PT"/>
      </w:rPr>
      <w:t>|</w:t>
    </w:r>
    <w:r w:rsidRPr="00FD6208">
      <w:rPr>
        <w:sz w:val="13"/>
        <w:szCs w:val="13"/>
        <w:lang w:eastAsia="pt-PT"/>
      </w:rPr>
      <w:t xml:space="preserve"> </w:t>
    </w:r>
    <w:r w:rsidRPr="00FD6208">
      <w:rPr>
        <w:rFonts w:cstheme="minorHAnsi"/>
        <w:b/>
        <w:bCs/>
        <w:color w:val="D0CECE" w:themeColor="background2" w:themeShade="E6"/>
        <w:sz w:val="13"/>
        <w:szCs w:val="13"/>
      </w:rPr>
      <w:t>Vol. 7 | Investigação Qualitativa em Educação: Avanços e Desafios</w:t>
    </w:r>
  </w:p>
  <w:p w14:paraId="70F2CB66" w14:textId="77777777" w:rsidR="004F42C5" w:rsidRDefault="004F42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4ADD" w14:textId="077A3BF4" w:rsidR="00FD6208" w:rsidRPr="00CC678E" w:rsidRDefault="00D558E9" w:rsidP="00CC678E">
    <w:pPr>
      <w:pStyle w:val="Rodap"/>
      <w:jc w:val="right"/>
      <w:rPr>
        <w:sz w:val="13"/>
        <w:szCs w:val="13"/>
      </w:rPr>
    </w:pPr>
    <w:r w:rsidRPr="00FD6208">
      <w:rPr>
        <w:rFonts w:cstheme="minorHAnsi"/>
        <w:b/>
        <w:bCs/>
        <w:color w:val="D0CECE" w:themeColor="background2" w:themeShade="E6"/>
        <w:sz w:val="13"/>
        <w:szCs w:val="13"/>
      </w:rPr>
      <w:t xml:space="preserve">Vol. </w:t>
    </w:r>
    <w:r>
      <w:rPr>
        <w:rFonts w:cstheme="minorHAnsi"/>
        <w:b/>
        <w:bCs/>
        <w:color w:val="D0CECE" w:themeColor="background2" w:themeShade="E6"/>
        <w:sz w:val="13"/>
        <w:szCs w:val="13"/>
      </w:rPr>
      <w:t>XX</w:t>
    </w:r>
    <w:r w:rsidRPr="00FD6208">
      <w:rPr>
        <w:rFonts w:cstheme="minorHAnsi"/>
        <w:b/>
        <w:bCs/>
        <w:color w:val="D0CECE" w:themeColor="background2" w:themeShade="E6"/>
        <w:sz w:val="13"/>
        <w:szCs w:val="13"/>
      </w:rPr>
      <w:t xml:space="preserve"> | </w:t>
    </w:r>
    <w:r w:rsidRPr="003F7C98">
      <w:rPr>
        <w:rFonts w:cstheme="minorHAnsi"/>
        <w:b/>
        <w:bCs/>
        <w:color w:val="D0CECE" w:themeColor="background2" w:themeShade="E6"/>
        <w:sz w:val="13"/>
        <w:szCs w:val="13"/>
      </w:rPr>
      <w:t xml:space="preserve">Investigação Qualitativa em ... </w:t>
    </w:r>
    <w:r>
      <w:rPr>
        <w:rFonts w:cstheme="minorHAnsi"/>
        <w:b/>
        <w:bCs/>
        <w:color w:val="D0CECE" w:themeColor="background2" w:themeShade="E6"/>
        <w:sz w:val="13"/>
        <w:szCs w:val="13"/>
      </w:rPr>
      <w:t xml:space="preserve"> </w:t>
    </w:r>
    <w:r w:rsidR="00D86069">
      <w:rPr>
        <w:rFonts w:cstheme="minorHAnsi"/>
        <w:b/>
        <w:bCs/>
        <w:color w:val="D0CECE" w:themeColor="background2" w:themeShade="E6"/>
        <w:sz w:val="13"/>
        <w:szCs w:val="13"/>
      </w:rPr>
      <w:t xml:space="preserve"> </w:t>
    </w:r>
    <w:r w:rsidR="00CC678E" w:rsidRPr="00CC678E">
      <w:rPr>
        <w:b/>
        <w:color w:val="D0CECE" w:themeColor="background2" w:themeShade="E6"/>
        <w:sz w:val="13"/>
        <w:szCs w:val="13"/>
        <w:lang w:eastAsia="pt-PT"/>
      </w:rPr>
      <w:t>|</w:t>
    </w:r>
    <w:r w:rsidR="00F05CE2">
      <w:rPr>
        <w:b/>
        <w:color w:val="D0CECE" w:themeColor="background2" w:themeShade="E6"/>
        <w:sz w:val="13"/>
        <w:szCs w:val="13"/>
        <w:lang w:eastAsia="pt-PT"/>
      </w:rPr>
      <w:t xml:space="preserve"> </w:t>
    </w:r>
    <w:r w:rsidR="00CC678E" w:rsidRPr="00CC678E">
      <w:rPr>
        <w:b/>
        <w:sz w:val="13"/>
        <w:szCs w:val="13"/>
        <w:lang w:eastAsia="pt-PT"/>
      </w:rPr>
      <w:fldChar w:fldCharType="begin"/>
    </w:r>
    <w:r w:rsidR="00CC678E" w:rsidRPr="00CC678E">
      <w:rPr>
        <w:b/>
        <w:sz w:val="13"/>
        <w:szCs w:val="13"/>
        <w:lang w:eastAsia="pt-PT"/>
      </w:rPr>
      <w:instrText xml:space="preserve"> PAGE   \* MERGEFORMAT </w:instrText>
    </w:r>
    <w:r w:rsidR="00CC678E" w:rsidRPr="00CC678E">
      <w:rPr>
        <w:b/>
        <w:sz w:val="13"/>
        <w:szCs w:val="13"/>
        <w:lang w:eastAsia="pt-PT"/>
      </w:rPr>
      <w:fldChar w:fldCharType="separate"/>
    </w:r>
    <w:r w:rsidR="00464C67">
      <w:rPr>
        <w:b/>
        <w:noProof/>
        <w:sz w:val="13"/>
        <w:szCs w:val="13"/>
        <w:lang w:eastAsia="pt-PT"/>
      </w:rPr>
      <w:t>6</w:t>
    </w:r>
    <w:r w:rsidR="00CC678E" w:rsidRPr="00CC678E">
      <w:rPr>
        <w:sz w:val="13"/>
        <w:szCs w:val="13"/>
        <w:lang w:eastAsia="pt-PT"/>
      </w:rPr>
      <w:fldChar w:fldCharType="end"/>
    </w:r>
  </w:p>
  <w:p w14:paraId="25F1BB7B" w14:textId="77777777" w:rsidR="004F42C5" w:rsidRDefault="004F42C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42B7" w14:textId="4E410EF7" w:rsidR="00FD6208" w:rsidRPr="00FD6208" w:rsidRDefault="00FD6208" w:rsidP="00FD6208">
    <w:pPr>
      <w:pStyle w:val="Rodap"/>
      <w:jc w:val="right"/>
      <w:rPr>
        <w:sz w:val="13"/>
        <w:szCs w:val="13"/>
      </w:rPr>
    </w:pPr>
    <w:r w:rsidRPr="00FD6208">
      <w:rPr>
        <w:rFonts w:cstheme="minorHAnsi"/>
        <w:b/>
        <w:bCs/>
        <w:color w:val="D0CECE" w:themeColor="background2" w:themeShade="E6"/>
        <w:sz w:val="13"/>
        <w:szCs w:val="13"/>
      </w:rPr>
      <w:t xml:space="preserve">Vol. </w:t>
    </w:r>
    <w:r w:rsidR="003F7C98">
      <w:rPr>
        <w:rFonts w:cstheme="minorHAnsi"/>
        <w:b/>
        <w:bCs/>
        <w:color w:val="D0CECE" w:themeColor="background2" w:themeShade="E6"/>
        <w:sz w:val="13"/>
        <w:szCs w:val="13"/>
      </w:rPr>
      <w:t>XX</w:t>
    </w:r>
    <w:r w:rsidRPr="00FD6208">
      <w:rPr>
        <w:rFonts w:cstheme="minorHAnsi"/>
        <w:b/>
        <w:bCs/>
        <w:color w:val="D0CECE" w:themeColor="background2" w:themeShade="E6"/>
        <w:sz w:val="13"/>
        <w:szCs w:val="13"/>
      </w:rPr>
      <w:t xml:space="preserve"> | </w:t>
    </w:r>
    <w:r w:rsidR="003F7C98" w:rsidRPr="003F7C98">
      <w:rPr>
        <w:rFonts w:cstheme="minorHAnsi"/>
        <w:b/>
        <w:bCs/>
        <w:color w:val="D0CECE" w:themeColor="background2" w:themeShade="E6"/>
        <w:sz w:val="13"/>
        <w:szCs w:val="13"/>
      </w:rPr>
      <w:t xml:space="preserve">Investigação Qualitativa em ... </w:t>
    </w:r>
    <w:r>
      <w:rPr>
        <w:rFonts w:cstheme="minorHAnsi"/>
        <w:b/>
        <w:bCs/>
        <w:color w:val="D0CECE" w:themeColor="background2" w:themeShade="E6"/>
        <w:sz w:val="13"/>
        <w:szCs w:val="13"/>
      </w:rPr>
      <w:t xml:space="preserve"> |</w:t>
    </w:r>
    <w:r w:rsidRPr="00FD6208">
      <w:rPr>
        <w:b/>
        <w:sz w:val="13"/>
        <w:szCs w:val="13"/>
        <w:lang w:eastAsia="pt-PT"/>
      </w:rPr>
      <w:t xml:space="preserve"> </w:t>
    </w:r>
    <w:r w:rsidRPr="00FD6208">
      <w:rPr>
        <w:b/>
        <w:sz w:val="13"/>
        <w:szCs w:val="13"/>
        <w:lang w:eastAsia="pt-PT"/>
      </w:rPr>
      <w:fldChar w:fldCharType="begin"/>
    </w:r>
    <w:r w:rsidRPr="00FD6208">
      <w:rPr>
        <w:b/>
        <w:sz w:val="13"/>
        <w:szCs w:val="13"/>
        <w:lang w:eastAsia="pt-PT"/>
      </w:rPr>
      <w:instrText xml:space="preserve"> PAGE   \* MERGEFORMAT </w:instrText>
    </w:r>
    <w:r w:rsidRPr="00FD6208">
      <w:rPr>
        <w:b/>
        <w:sz w:val="13"/>
        <w:szCs w:val="13"/>
        <w:lang w:eastAsia="pt-PT"/>
      </w:rPr>
      <w:fldChar w:fldCharType="separate"/>
    </w:r>
    <w:r w:rsidR="00464C67">
      <w:rPr>
        <w:b/>
        <w:noProof/>
        <w:sz w:val="13"/>
        <w:szCs w:val="13"/>
        <w:lang w:eastAsia="pt-PT"/>
      </w:rPr>
      <w:t>4</w:t>
    </w:r>
    <w:r w:rsidRPr="00FD6208">
      <w:rPr>
        <w:sz w:val="13"/>
        <w:szCs w:val="13"/>
        <w:lang w:eastAsia="pt-PT"/>
      </w:rPr>
      <w:fldChar w:fldCharType="end"/>
    </w:r>
  </w:p>
  <w:p w14:paraId="09C35B4C" w14:textId="77777777" w:rsidR="004F42C5" w:rsidRDefault="004F42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C912B" w14:textId="77777777" w:rsidR="004B57BF" w:rsidRDefault="004B57BF" w:rsidP="0068283F">
      <w:r>
        <w:separator/>
      </w:r>
    </w:p>
    <w:p w14:paraId="7419E341" w14:textId="77777777" w:rsidR="004B57BF" w:rsidRDefault="004B57BF"/>
  </w:footnote>
  <w:footnote w:type="continuationSeparator" w:id="0">
    <w:p w14:paraId="70DAB089" w14:textId="77777777" w:rsidR="004B57BF" w:rsidRDefault="004B57BF" w:rsidP="0068283F">
      <w:r>
        <w:continuationSeparator/>
      </w:r>
    </w:p>
    <w:p w14:paraId="10B37C65" w14:textId="77777777" w:rsidR="004B57BF" w:rsidRDefault="004B57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E65B0" w14:textId="77777777" w:rsidR="0024332B" w:rsidRDefault="0024332B">
    <w:pPr>
      <w:pStyle w:val="Cabealh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0245633" wp14:editId="5D0BAC7B">
          <wp:simplePos x="0" y="0"/>
          <wp:positionH relativeFrom="margin">
            <wp:posOffset>5134</wp:posOffset>
          </wp:positionH>
          <wp:positionV relativeFrom="paragraph">
            <wp:posOffset>-40640</wp:posOffset>
          </wp:positionV>
          <wp:extent cx="1720889" cy="177192"/>
          <wp:effectExtent l="0" t="0" r="0" b="635"/>
          <wp:wrapNone/>
          <wp:docPr id="28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0889" cy="177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00CA4" w14:textId="77777777" w:rsidR="004F42C5" w:rsidRDefault="004F42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A4A4" w14:textId="77777777" w:rsidR="00CC678E" w:rsidRDefault="00CC678E" w:rsidP="000C30F2">
    <w:pPr>
      <w:pStyle w:val="Cabealho"/>
      <w:tabs>
        <w:tab w:val="clear" w:pos="4252"/>
        <w:tab w:val="clear" w:pos="8504"/>
        <w:tab w:val="left" w:pos="4938"/>
      </w:tabs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3E4CF3D" wp14:editId="1BEF27DC">
          <wp:simplePos x="0" y="0"/>
          <wp:positionH relativeFrom="margin">
            <wp:posOffset>3682203</wp:posOffset>
          </wp:positionH>
          <wp:positionV relativeFrom="paragraph">
            <wp:posOffset>-635</wp:posOffset>
          </wp:positionV>
          <wp:extent cx="1720889" cy="177192"/>
          <wp:effectExtent l="0" t="0" r="0" b="635"/>
          <wp:wrapNone/>
          <wp:docPr id="29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0889" cy="177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0F2">
      <w:tab/>
    </w:r>
  </w:p>
  <w:p w14:paraId="01642EFA" w14:textId="77777777" w:rsidR="004F42C5" w:rsidRDefault="004F42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511.45pt;height:511.45pt;visibility:visible;mso-wrap-style:square" o:bullet="t">
        <v:imagedata r:id="rId1" o:title=""/>
      </v:shape>
    </w:pict>
  </w:numPicBullet>
  <w:numPicBullet w:numPicBulletId="1">
    <w:pict>
      <v:shape id="_x0000_i1057" type="#_x0000_t75" alt="Uma imagem com texto, escuro, aceso, noite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Descrição gerada automaticamente" style="width:10.85pt;height:7.8pt;visibility:visible;mso-wrap-style:square" o:bullet="t">
        <v:imagedata r:id="rId2" o:title="Uma imagem com texto, escuro, aceso, noite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Descrição gerada automaticamente"/>
      </v:shape>
    </w:pict>
  </w:numPicBullet>
  <w:abstractNum w:abstractNumId="0" w15:restartNumberingAfterBreak="0">
    <w:nsid w:val="101529C2"/>
    <w:multiLevelType w:val="hybridMultilevel"/>
    <w:tmpl w:val="7DCEDC04"/>
    <w:lvl w:ilvl="0" w:tplc="206AC4C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C097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2E69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BA2B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DE28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EAD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C6EB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CC2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06A5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1962A90"/>
    <w:multiLevelType w:val="hybridMultilevel"/>
    <w:tmpl w:val="3EC0D04A"/>
    <w:lvl w:ilvl="0" w:tplc="3154ED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4E11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6659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D64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3888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EAD8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C09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C4D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6867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FDE045C"/>
    <w:multiLevelType w:val="hybridMultilevel"/>
    <w:tmpl w:val="DEA02B6A"/>
    <w:lvl w:ilvl="0" w:tplc="C52CD6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D448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4659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A81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1A0D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8ADD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F8F7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A613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B6C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68B36D6"/>
    <w:multiLevelType w:val="multilevel"/>
    <w:tmpl w:val="A094E524"/>
    <w:lvl w:ilvl="0">
      <w:start w:val="1"/>
      <w:numFmt w:val="decimal"/>
      <w:pStyle w:val="Ttulo1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pStyle w:val="TITULO2"/>
      <w:isLgl/>
      <w:lvlText w:val="%1.%2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4" w:hanging="1800"/>
      </w:pPr>
      <w:rPr>
        <w:rFonts w:hint="default"/>
      </w:rPr>
    </w:lvl>
  </w:abstractNum>
  <w:abstractNum w:abstractNumId="4" w15:restartNumberingAfterBreak="0">
    <w:nsid w:val="464C1641"/>
    <w:multiLevelType w:val="hybridMultilevel"/>
    <w:tmpl w:val="F7B803C6"/>
    <w:lvl w:ilvl="0" w:tplc="FD9E4B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E0C8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50B0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C635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43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88F4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4E8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4610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90D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4BC"/>
    <w:rsid w:val="000115BB"/>
    <w:rsid w:val="00032501"/>
    <w:rsid w:val="00056092"/>
    <w:rsid w:val="000713AE"/>
    <w:rsid w:val="00093A5E"/>
    <w:rsid w:val="000C110D"/>
    <w:rsid w:val="000C30F2"/>
    <w:rsid w:val="000C7939"/>
    <w:rsid w:val="000D74C5"/>
    <w:rsid w:val="00151E8B"/>
    <w:rsid w:val="00156D34"/>
    <w:rsid w:val="001655A9"/>
    <w:rsid w:val="001676A0"/>
    <w:rsid w:val="00177532"/>
    <w:rsid w:val="0019518E"/>
    <w:rsid w:val="001C6955"/>
    <w:rsid w:val="00201699"/>
    <w:rsid w:val="00210032"/>
    <w:rsid w:val="0024332B"/>
    <w:rsid w:val="002634F0"/>
    <w:rsid w:val="00267B20"/>
    <w:rsid w:val="00292833"/>
    <w:rsid w:val="002B7039"/>
    <w:rsid w:val="003420A7"/>
    <w:rsid w:val="00364188"/>
    <w:rsid w:val="003841B2"/>
    <w:rsid w:val="00394A84"/>
    <w:rsid w:val="003E04D1"/>
    <w:rsid w:val="003F7C98"/>
    <w:rsid w:val="004071C3"/>
    <w:rsid w:val="00422CF3"/>
    <w:rsid w:val="0043364F"/>
    <w:rsid w:val="00443794"/>
    <w:rsid w:val="00464C67"/>
    <w:rsid w:val="0046504A"/>
    <w:rsid w:val="00466BDA"/>
    <w:rsid w:val="00481265"/>
    <w:rsid w:val="00486966"/>
    <w:rsid w:val="0049306D"/>
    <w:rsid w:val="00494646"/>
    <w:rsid w:val="004B31BB"/>
    <w:rsid w:val="004B57BF"/>
    <w:rsid w:val="004E3E0F"/>
    <w:rsid w:val="004F42C5"/>
    <w:rsid w:val="004F4713"/>
    <w:rsid w:val="005009D3"/>
    <w:rsid w:val="005074A0"/>
    <w:rsid w:val="00527FE9"/>
    <w:rsid w:val="0053742B"/>
    <w:rsid w:val="0054044E"/>
    <w:rsid w:val="005549FD"/>
    <w:rsid w:val="00554A3E"/>
    <w:rsid w:val="005670EA"/>
    <w:rsid w:val="0060406D"/>
    <w:rsid w:val="006110FE"/>
    <w:rsid w:val="0061612F"/>
    <w:rsid w:val="006327BE"/>
    <w:rsid w:val="0063512D"/>
    <w:rsid w:val="0065192A"/>
    <w:rsid w:val="006562EB"/>
    <w:rsid w:val="0068283F"/>
    <w:rsid w:val="006A666F"/>
    <w:rsid w:val="006E4391"/>
    <w:rsid w:val="00704215"/>
    <w:rsid w:val="00705F4D"/>
    <w:rsid w:val="0071099B"/>
    <w:rsid w:val="00713343"/>
    <w:rsid w:val="007450DB"/>
    <w:rsid w:val="00777073"/>
    <w:rsid w:val="00796809"/>
    <w:rsid w:val="007B758C"/>
    <w:rsid w:val="007C6434"/>
    <w:rsid w:val="007F335C"/>
    <w:rsid w:val="00801C1F"/>
    <w:rsid w:val="00845DA7"/>
    <w:rsid w:val="00870AAB"/>
    <w:rsid w:val="00883DAB"/>
    <w:rsid w:val="00885BCA"/>
    <w:rsid w:val="00887139"/>
    <w:rsid w:val="00897764"/>
    <w:rsid w:val="008F0568"/>
    <w:rsid w:val="009015C3"/>
    <w:rsid w:val="00926837"/>
    <w:rsid w:val="0094455F"/>
    <w:rsid w:val="00947CD2"/>
    <w:rsid w:val="00954276"/>
    <w:rsid w:val="009A56C3"/>
    <w:rsid w:val="009B713B"/>
    <w:rsid w:val="009B7C34"/>
    <w:rsid w:val="009C5CCF"/>
    <w:rsid w:val="009E38D1"/>
    <w:rsid w:val="009E53BE"/>
    <w:rsid w:val="009F01E8"/>
    <w:rsid w:val="00A00A9D"/>
    <w:rsid w:val="00A03351"/>
    <w:rsid w:val="00A10E4F"/>
    <w:rsid w:val="00A17E9C"/>
    <w:rsid w:val="00A26121"/>
    <w:rsid w:val="00A325A2"/>
    <w:rsid w:val="00AB37A9"/>
    <w:rsid w:val="00AD3154"/>
    <w:rsid w:val="00B14365"/>
    <w:rsid w:val="00B15B62"/>
    <w:rsid w:val="00B20B04"/>
    <w:rsid w:val="00B338E5"/>
    <w:rsid w:val="00B43180"/>
    <w:rsid w:val="00BA1694"/>
    <w:rsid w:val="00BD27B0"/>
    <w:rsid w:val="00BE055F"/>
    <w:rsid w:val="00C248EB"/>
    <w:rsid w:val="00C57DD4"/>
    <w:rsid w:val="00C64A48"/>
    <w:rsid w:val="00C65904"/>
    <w:rsid w:val="00C913C2"/>
    <w:rsid w:val="00C914DC"/>
    <w:rsid w:val="00CB4128"/>
    <w:rsid w:val="00CC1855"/>
    <w:rsid w:val="00CC678E"/>
    <w:rsid w:val="00CD7984"/>
    <w:rsid w:val="00D1552C"/>
    <w:rsid w:val="00D17B3A"/>
    <w:rsid w:val="00D22AF0"/>
    <w:rsid w:val="00D2377D"/>
    <w:rsid w:val="00D43FE5"/>
    <w:rsid w:val="00D54AB6"/>
    <w:rsid w:val="00D558E9"/>
    <w:rsid w:val="00D81245"/>
    <w:rsid w:val="00D86069"/>
    <w:rsid w:val="00DA02E6"/>
    <w:rsid w:val="00DA4349"/>
    <w:rsid w:val="00DC76B7"/>
    <w:rsid w:val="00DD3918"/>
    <w:rsid w:val="00DE0935"/>
    <w:rsid w:val="00DE34BC"/>
    <w:rsid w:val="00DF1711"/>
    <w:rsid w:val="00E05CE8"/>
    <w:rsid w:val="00E101C6"/>
    <w:rsid w:val="00E22E64"/>
    <w:rsid w:val="00E338B9"/>
    <w:rsid w:val="00E44239"/>
    <w:rsid w:val="00E51698"/>
    <w:rsid w:val="00E64CE8"/>
    <w:rsid w:val="00E6732B"/>
    <w:rsid w:val="00E71616"/>
    <w:rsid w:val="00E82DEB"/>
    <w:rsid w:val="00E84F98"/>
    <w:rsid w:val="00EA1017"/>
    <w:rsid w:val="00EB4A66"/>
    <w:rsid w:val="00ED3C7D"/>
    <w:rsid w:val="00EF453E"/>
    <w:rsid w:val="00F05CE2"/>
    <w:rsid w:val="00F543DE"/>
    <w:rsid w:val="00F8652B"/>
    <w:rsid w:val="00F90C82"/>
    <w:rsid w:val="00FA0300"/>
    <w:rsid w:val="00FA1E1B"/>
    <w:rsid w:val="00FC3B73"/>
    <w:rsid w:val="00FD01DE"/>
    <w:rsid w:val="00FD3C27"/>
    <w:rsid w:val="00FD6208"/>
    <w:rsid w:val="00FE1D92"/>
    <w:rsid w:val="00FE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BED631"/>
  <w15:docId w15:val="{993E1077-23DF-9D46-95F8-7DF39749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ITULO 1"/>
    <w:basedOn w:val="Normal"/>
    <w:next w:val="Normal"/>
    <w:link w:val="Ttulo1Carter"/>
    <w:autoRedefine/>
    <w:uiPriority w:val="9"/>
    <w:qFormat/>
    <w:rsid w:val="00364188"/>
    <w:pPr>
      <w:numPr>
        <w:numId w:val="1"/>
      </w:numPr>
      <w:tabs>
        <w:tab w:val="left" w:pos="0"/>
        <w:tab w:val="left" w:pos="227"/>
        <w:tab w:val="left" w:pos="454"/>
      </w:tabs>
      <w:spacing w:before="480" w:after="200"/>
      <w:ind w:left="567" w:hanging="567"/>
      <w:contextualSpacing/>
      <w:outlineLvl w:val="0"/>
    </w:pPr>
    <w:rPr>
      <w:rFonts w:cstheme="minorHAnsi"/>
      <w:b/>
      <w:bCs/>
      <w:color w:val="000000" w:themeColor="text1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8283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283F"/>
  </w:style>
  <w:style w:type="paragraph" w:styleId="Rodap">
    <w:name w:val="footer"/>
    <w:basedOn w:val="Normal"/>
    <w:link w:val="RodapCarter"/>
    <w:uiPriority w:val="99"/>
    <w:unhideWhenUsed/>
    <w:rsid w:val="0068283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283F"/>
  </w:style>
  <w:style w:type="character" w:styleId="Hiperligao">
    <w:name w:val="Hyperlink"/>
    <w:uiPriority w:val="99"/>
    <w:rsid w:val="00267B20"/>
    <w:rPr>
      <w:color w:val="0000FF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A17E9C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24332B"/>
    <w:rPr>
      <w:b/>
      <w:bCs/>
    </w:rPr>
  </w:style>
  <w:style w:type="character" w:customStyle="1" w:styleId="Ttulo1Carter">
    <w:name w:val="Título 1 Caráter"/>
    <w:aliases w:val="TITULO 1 Caráter"/>
    <w:basedOn w:val="Tipodeletrapredefinidodopargrafo"/>
    <w:link w:val="Ttulo1"/>
    <w:uiPriority w:val="9"/>
    <w:rsid w:val="00364188"/>
    <w:rPr>
      <w:rFonts w:cstheme="minorHAnsi"/>
      <w:b/>
      <w:bCs/>
      <w:color w:val="000000" w:themeColor="text1"/>
      <w:sz w:val="28"/>
    </w:rPr>
  </w:style>
  <w:style w:type="character" w:styleId="Refdenotaderodap">
    <w:name w:val="footnote reference"/>
    <w:semiHidden/>
    <w:rsid w:val="00FD6208"/>
    <w:rPr>
      <w:position w:val="6"/>
      <w:sz w:val="12"/>
      <w:vertAlign w:val="baseline"/>
    </w:rPr>
  </w:style>
  <w:style w:type="paragraph" w:styleId="Textodenotaderodap">
    <w:name w:val="footnote text"/>
    <w:basedOn w:val="Normal"/>
    <w:link w:val="TextodenotaderodapCarter"/>
    <w:semiHidden/>
    <w:rsid w:val="00FD6208"/>
    <w:pPr>
      <w:tabs>
        <w:tab w:val="left" w:pos="0"/>
        <w:tab w:val="left" w:pos="170"/>
      </w:tabs>
      <w:snapToGrid w:val="0"/>
      <w:spacing w:after="120"/>
      <w:ind w:left="170" w:right="567" w:hanging="170"/>
      <w:jc w:val="both"/>
    </w:pPr>
    <w:rPr>
      <w:rFonts w:ascii="Arial" w:eastAsia="Times New Roman" w:hAnsi="Arial" w:cs="Times New Roman"/>
      <w:color w:val="000000" w:themeColor="text1"/>
      <w:sz w:val="18"/>
      <w:szCs w:val="20"/>
      <w:lang w:val="en-US" w:eastAsia="de-DE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FD6208"/>
    <w:rPr>
      <w:rFonts w:ascii="Arial" w:eastAsia="Times New Roman" w:hAnsi="Arial" w:cs="Times New Roman"/>
      <w:color w:val="000000" w:themeColor="text1"/>
      <w:sz w:val="18"/>
      <w:szCs w:val="20"/>
      <w:lang w:val="en-US" w:eastAsia="de-DE"/>
    </w:rPr>
  </w:style>
  <w:style w:type="paragraph" w:styleId="Legenda">
    <w:name w:val="caption"/>
    <w:aliases w:val="Caption_Table"/>
    <w:basedOn w:val="Normal"/>
    <w:next w:val="Normal"/>
    <w:rsid w:val="00FD6208"/>
    <w:pPr>
      <w:tabs>
        <w:tab w:val="left" w:pos="0"/>
      </w:tabs>
      <w:snapToGrid w:val="0"/>
      <w:spacing w:before="120" w:after="240"/>
      <w:ind w:left="567" w:right="567"/>
      <w:jc w:val="center"/>
    </w:pPr>
    <w:rPr>
      <w:rFonts w:ascii="Arial" w:eastAsia="Times New Roman" w:hAnsi="Arial" w:cs="Times New Roman"/>
      <w:color w:val="000000" w:themeColor="text1"/>
      <w:sz w:val="18"/>
      <w:szCs w:val="20"/>
      <w:lang w:val="en-US" w:eastAsia="de-DE"/>
    </w:rPr>
  </w:style>
  <w:style w:type="paragraph" w:styleId="NormalWeb">
    <w:name w:val="Normal (Web)"/>
    <w:basedOn w:val="Normal"/>
    <w:uiPriority w:val="99"/>
    <w:unhideWhenUsed/>
    <w:rsid w:val="00FD6208"/>
    <w:pPr>
      <w:tabs>
        <w:tab w:val="left" w:pos="0"/>
      </w:tabs>
      <w:snapToGrid w:val="0"/>
      <w:spacing w:before="100" w:beforeAutospacing="1" w:after="100" w:afterAutospacing="1"/>
      <w:ind w:left="567" w:right="567"/>
    </w:pPr>
    <w:rPr>
      <w:rFonts w:ascii="Times New Roman" w:eastAsia="Times New Roman" w:hAnsi="Times New Roman" w:cs="Times New Roman"/>
      <w:color w:val="000000" w:themeColor="text1"/>
      <w:lang w:eastAsia="pt-PT"/>
    </w:rPr>
  </w:style>
  <w:style w:type="table" w:styleId="TabelacomGrelha">
    <w:name w:val="Table Grid"/>
    <w:basedOn w:val="Tabelanormal"/>
    <w:unhideWhenUsed/>
    <w:rsid w:val="00FD620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2">
    <w:name w:val="TITULO 2"/>
    <w:basedOn w:val="Normal"/>
    <w:qFormat/>
    <w:rsid w:val="00FD6208"/>
    <w:pPr>
      <w:keepNext/>
      <w:keepLines/>
      <w:numPr>
        <w:ilvl w:val="1"/>
        <w:numId w:val="1"/>
      </w:numPr>
      <w:tabs>
        <w:tab w:val="left" w:pos="0"/>
        <w:tab w:val="left" w:pos="510"/>
      </w:tabs>
      <w:suppressAutoHyphens/>
      <w:snapToGrid w:val="0"/>
      <w:spacing w:before="360" w:after="240"/>
      <w:ind w:left="2165" w:right="567"/>
      <w:jc w:val="both"/>
      <w:outlineLvl w:val="0"/>
    </w:pPr>
    <w:rPr>
      <w:rFonts w:ascii="Arial" w:eastAsia="Times New Roman" w:hAnsi="Arial" w:cs="Arial"/>
      <w:b/>
      <w:color w:val="808080" w:themeColor="background1" w:themeShade="80"/>
      <w:szCs w:val="22"/>
      <w:lang w:val="es-ES_tradnl" w:eastAsia="de-DE"/>
    </w:rPr>
  </w:style>
  <w:style w:type="paragraph" w:customStyle="1" w:styleId="References">
    <w:name w:val="References"/>
    <w:basedOn w:val="Normal"/>
    <w:qFormat/>
    <w:rsid w:val="00FD6208"/>
    <w:pPr>
      <w:tabs>
        <w:tab w:val="left" w:pos="0"/>
      </w:tabs>
      <w:snapToGrid w:val="0"/>
      <w:spacing w:after="140"/>
      <w:ind w:left="1049" w:right="567" w:hanging="482"/>
    </w:pPr>
    <w:rPr>
      <w:rFonts w:ascii="Arial" w:hAnsi="Arial" w:cs="Arial"/>
      <w:color w:val="000000" w:themeColor="text1"/>
      <w:sz w:val="18"/>
      <w:szCs w:val="18"/>
      <w:lang w:val="es-ES"/>
    </w:rPr>
  </w:style>
  <w:style w:type="paragraph" w:styleId="PargrafodaLista">
    <w:name w:val="List Paragraph"/>
    <w:basedOn w:val="Normal"/>
    <w:uiPriority w:val="34"/>
    <w:qFormat/>
    <w:rsid w:val="009E53BE"/>
    <w:pPr>
      <w:ind w:left="720"/>
      <w:contextualSpacing/>
    </w:pPr>
  </w:style>
  <w:style w:type="paragraph" w:customStyle="1" w:styleId="AUTORES">
    <w:name w:val="AUTORES"/>
    <w:basedOn w:val="Normal"/>
    <w:qFormat/>
    <w:rsid w:val="00DC76B7"/>
    <w:pPr>
      <w:jc w:val="right"/>
    </w:pPr>
    <w:rPr>
      <w:rFonts w:cstheme="minorHAnsi"/>
      <w:sz w:val="20"/>
      <w:szCs w:val="20"/>
      <w:lang w:val="pt-BR"/>
    </w:rPr>
  </w:style>
  <w:style w:type="paragraph" w:styleId="Ttulo">
    <w:name w:val="Title"/>
    <w:basedOn w:val="Normal"/>
    <w:next w:val="Normal"/>
    <w:link w:val="TtuloCarter"/>
    <w:uiPriority w:val="10"/>
    <w:qFormat/>
    <w:rsid w:val="00DC76B7"/>
    <w:pPr>
      <w:jc w:val="right"/>
    </w:pPr>
    <w:rPr>
      <w:rFonts w:cstheme="minorHAnsi"/>
      <w:b/>
      <w:bCs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C76B7"/>
    <w:rPr>
      <w:rFonts w:cstheme="minorHAnsi"/>
      <w:b/>
      <w:bCs/>
      <w:sz w:val="32"/>
      <w:szCs w:val="32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00A9D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B7039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B7039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C110D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C110D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C110D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C110D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C110D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493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0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9BC11-10CD-4299-8841-194AF3D4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Mauro Garcês de Freitas</dc:creator>
  <cp:keywords/>
  <dc:description/>
  <cp:lastModifiedBy>Sónia</cp:lastModifiedBy>
  <cp:revision>38</cp:revision>
  <cp:lastPrinted>2021-09-08T16:31:00Z</cp:lastPrinted>
  <dcterms:created xsi:type="dcterms:W3CDTF">2021-11-03T12:42:00Z</dcterms:created>
  <dcterms:modified xsi:type="dcterms:W3CDTF">2022-03-16T14:50:00Z</dcterms:modified>
</cp:coreProperties>
</file>